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F1" w:rsidRPr="008F2B83" w:rsidRDefault="001D7B91" w:rsidP="008F2B8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D7B91">
        <w:rPr>
          <w:rFonts w:ascii="Times New Roman" w:hAnsi="Times New Roman" w:cs="Times New Roman"/>
          <w:b/>
          <w:sz w:val="32"/>
          <w:szCs w:val="32"/>
        </w:rPr>
        <w:t>Списък на физическите лица изпратили становища относно Проекта на ЗИД на ЗДО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5814"/>
        <w:gridCol w:w="2838"/>
      </w:tblGrid>
      <w:tr w:rsidR="001D7B91" w:rsidTr="00B014A1">
        <w:tc>
          <w:tcPr>
            <w:tcW w:w="636" w:type="dxa"/>
          </w:tcPr>
          <w:p w:rsidR="001D7B91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</w:tcPr>
          <w:p w:rsidR="001D7B91" w:rsidRPr="001D7B91" w:rsidRDefault="001D7B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B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е Презиме Фамилия</w:t>
            </w:r>
          </w:p>
        </w:tc>
        <w:tc>
          <w:tcPr>
            <w:tcW w:w="2838" w:type="dxa"/>
          </w:tcPr>
          <w:p w:rsidR="001D7B91" w:rsidRPr="001D7B91" w:rsidRDefault="001D7B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B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 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.</w:t>
            </w:r>
            <w:r w:rsidRPr="001D7B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</w:t>
            </w:r>
          </w:p>
        </w:tc>
      </w:tr>
      <w:tr w:rsidR="001D7B91" w:rsidTr="00B014A1">
        <w:tc>
          <w:tcPr>
            <w:tcW w:w="636" w:type="dxa"/>
          </w:tcPr>
          <w:p w:rsidR="001D7B91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4" w:type="dxa"/>
          </w:tcPr>
          <w:p w:rsidR="001D7B91" w:rsidRDefault="001D7B9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рнела Воденичарова</w:t>
            </w:r>
          </w:p>
        </w:tc>
        <w:tc>
          <w:tcPr>
            <w:tcW w:w="2838" w:type="dxa"/>
          </w:tcPr>
          <w:p w:rsidR="001D7B91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56/17.11.2014</w:t>
            </w:r>
          </w:p>
        </w:tc>
      </w:tr>
      <w:tr w:rsidR="001D7B91" w:rsidTr="00B014A1">
        <w:tc>
          <w:tcPr>
            <w:tcW w:w="636" w:type="dxa"/>
          </w:tcPr>
          <w:p w:rsidR="001D7B91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4" w:type="dxa"/>
          </w:tcPr>
          <w:p w:rsidR="001D7B91" w:rsidRDefault="001D7B9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арова</w:t>
            </w:r>
            <w:proofErr w:type="spellEnd"/>
          </w:p>
        </w:tc>
        <w:tc>
          <w:tcPr>
            <w:tcW w:w="2838" w:type="dxa"/>
          </w:tcPr>
          <w:p w:rsidR="001D7B91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74/17.11.2014</w:t>
            </w:r>
          </w:p>
        </w:tc>
      </w:tr>
      <w:tr w:rsidR="001D7B91" w:rsidTr="00B014A1">
        <w:tc>
          <w:tcPr>
            <w:tcW w:w="636" w:type="dxa"/>
          </w:tcPr>
          <w:p w:rsidR="001D7B91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4" w:type="dxa"/>
          </w:tcPr>
          <w:p w:rsidR="001D7B91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ара Стефанова</w:t>
            </w:r>
          </w:p>
        </w:tc>
        <w:tc>
          <w:tcPr>
            <w:tcW w:w="2838" w:type="dxa"/>
          </w:tcPr>
          <w:p w:rsidR="001D7B91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68/17.11.2014</w:t>
            </w:r>
          </w:p>
        </w:tc>
      </w:tr>
      <w:tr w:rsidR="001D7B91" w:rsidTr="00B014A1">
        <w:tc>
          <w:tcPr>
            <w:tcW w:w="636" w:type="dxa"/>
          </w:tcPr>
          <w:p w:rsidR="001D7B91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4" w:type="dxa"/>
          </w:tcPr>
          <w:p w:rsidR="001D7B91" w:rsidRDefault="00750734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аджийски</w:t>
            </w:r>
            <w:proofErr w:type="spellEnd"/>
          </w:p>
        </w:tc>
        <w:tc>
          <w:tcPr>
            <w:tcW w:w="2838" w:type="dxa"/>
          </w:tcPr>
          <w:p w:rsidR="001D7B91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66/17.11.2014</w:t>
            </w:r>
          </w:p>
        </w:tc>
      </w:tr>
      <w:tr w:rsidR="001D7B91" w:rsidTr="00B014A1">
        <w:tc>
          <w:tcPr>
            <w:tcW w:w="636" w:type="dxa"/>
          </w:tcPr>
          <w:p w:rsidR="001D7B91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4" w:type="dxa"/>
          </w:tcPr>
          <w:p w:rsidR="001D7B91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Първанова</w:t>
            </w:r>
            <w:r w:rsidR="006B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</w:tcPr>
          <w:p w:rsidR="001D7B91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69/17.11.2014</w:t>
            </w:r>
          </w:p>
        </w:tc>
      </w:tr>
      <w:tr w:rsidR="001D7B91" w:rsidTr="00B014A1">
        <w:tc>
          <w:tcPr>
            <w:tcW w:w="636" w:type="dxa"/>
          </w:tcPr>
          <w:p w:rsidR="001D7B91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4" w:type="dxa"/>
          </w:tcPr>
          <w:p w:rsidR="001D7B91" w:rsidRDefault="00750734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 Атанасов</w:t>
            </w:r>
          </w:p>
        </w:tc>
        <w:tc>
          <w:tcPr>
            <w:tcW w:w="2838" w:type="dxa"/>
          </w:tcPr>
          <w:p w:rsidR="001D7B91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72/17.11.2014</w:t>
            </w:r>
          </w:p>
          <w:p w:rsidR="00750734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42/17.11.2014</w:t>
            </w:r>
          </w:p>
        </w:tc>
      </w:tr>
      <w:tr w:rsidR="001D7B91" w:rsidTr="00B014A1">
        <w:tc>
          <w:tcPr>
            <w:tcW w:w="636" w:type="dxa"/>
          </w:tcPr>
          <w:p w:rsidR="001D7B91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4" w:type="dxa"/>
          </w:tcPr>
          <w:p w:rsidR="001D7B91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Господинова</w:t>
            </w:r>
          </w:p>
        </w:tc>
        <w:tc>
          <w:tcPr>
            <w:tcW w:w="2838" w:type="dxa"/>
          </w:tcPr>
          <w:p w:rsidR="001D7B91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41/17.11.2014</w:t>
            </w:r>
          </w:p>
        </w:tc>
      </w:tr>
      <w:tr w:rsidR="00750734" w:rsidTr="00B014A1">
        <w:tc>
          <w:tcPr>
            <w:tcW w:w="636" w:type="dxa"/>
          </w:tcPr>
          <w:p w:rsidR="00750734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4" w:type="dxa"/>
          </w:tcPr>
          <w:p w:rsidR="00750734" w:rsidRDefault="00750734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човски</w:t>
            </w:r>
            <w:proofErr w:type="spellEnd"/>
          </w:p>
        </w:tc>
        <w:tc>
          <w:tcPr>
            <w:tcW w:w="2838" w:type="dxa"/>
          </w:tcPr>
          <w:p w:rsidR="00750734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70/17.11.2014</w:t>
            </w:r>
          </w:p>
          <w:p w:rsidR="009E5891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39/17.11.2014</w:t>
            </w:r>
          </w:p>
        </w:tc>
      </w:tr>
      <w:tr w:rsidR="00750734" w:rsidTr="00B014A1">
        <w:tc>
          <w:tcPr>
            <w:tcW w:w="636" w:type="dxa"/>
          </w:tcPr>
          <w:p w:rsidR="00750734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4" w:type="dxa"/>
          </w:tcPr>
          <w:p w:rsidR="00750734" w:rsidRDefault="00750734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Кръстев</w:t>
            </w:r>
          </w:p>
        </w:tc>
        <w:tc>
          <w:tcPr>
            <w:tcW w:w="2838" w:type="dxa"/>
          </w:tcPr>
          <w:p w:rsidR="00750734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44/17.11.2014</w:t>
            </w:r>
          </w:p>
        </w:tc>
      </w:tr>
      <w:tr w:rsidR="00750734" w:rsidTr="00B014A1">
        <w:tc>
          <w:tcPr>
            <w:tcW w:w="636" w:type="dxa"/>
          </w:tcPr>
          <w:p w:rsidR="00750734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4" w:type="dxa"/>
          </w:tcPr>
          <w:p w:rsidR="00750734" w:rsidRDefault="00750734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аров</w:t>
            </w:r>
            <w:proofErr w:type="spellEnd"/>
          </w:p>
        </w:tc>
        <w:tc>
          <w:tcPr>
            <w:tcW w:w="2838" w:type="dxa"/>
          </w:tcPr>
          <w:p w:rsidR="00750734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60/17.11.2014</w:t>
            </w:r>
          </w:p>
        </w:tc>
      </w:tr>
      <w:tr w:rsidR="00750734" w:rsidTr="00B014A1">
        <w:tc>
          <w:tcPr>
            <w:tcW w:w="636" w:type="dxa"/>
          </w:tcPr>
          <w:p w:rsidR="00750734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4" w:type="dxa"/>
          </w:tcPr>
          <w:p w:rsidR="00750734" w:rsidRDefault="00F47213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 Николов</w:t>
            </w:r>
          </w:p>
        </w:tc>
        <w:tc>
          <w:tcPr>
            <w:tcW w:w="2838" w:type="dxa"/>
          </w:tcPr>
          <w:p w:rsidR="00750734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59/17.11.2014</w:t>
            </w:r>
          </w:p>
        </w:tc>
      </w:tr>
      <w:tr w:rsidR="00750734" w:rsidTr="00B014A1">
        <w:tc>
          <w:tcPr>
            <w:tcW w:w="636" w:type="dxa"/>
          </w:tcPr>
          <w:p w:rsidR="00750734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4" w:type="dxa"/>
          </w:tcPr>
          <w:p w:rsidR="00750734" w:rsidRDefault="00F47213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Филева</w:t>
            </w:r>
          </w:p>
        </w:tc>
        <w:tc>
          <w:tcPr>
            <w:tcW w:w="2838" w:type="dxa"/>
          </w:tcPr>
          <w:p w:rsidR="00750734" w:rsidRDefault="00F4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58/17.11.2014</w:t>
            </w:r>
          </w:p>
        </w:tc>
      </w:tr>
      <w:tr w:rsidR="00750734" w:rsidTr="00B014A1">
        <w:tc>
          <w:tcPr>
            <w:tcW w:w="636" w:type="dxa"/>
          </w:tcPr>
          <w:p w:rsidR="00750734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4" w:type="dxa"/>
          </w:tcPr>
          <w:p w:rsidR="00750734" w:rsidRDefault="00F47213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Александров</w:t>
            </w:r>
          </w:p>
        </w:tc>
        <w:tc>
          <w:tcPr>
            <w:tcW w:w="2838" w:type="dxa"/>
          </w:tcPr>
          <w:p w:rsidR="00750734" w:rsidRDefault="00F4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57/17.11.2014</w:t>
            </w:r>
          </w:p>
        </w:tc>
      </w:tr>
      <w:tr w:rsidR="00750734" w:rsidTr="00B014A1">
        <w:tc>
          <w:tcPr>
            <w:tcW w:w="636" w:type="dxa"/>
          </w:tcPr>
          <w:p w:rsidR="00750734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4" w:type="dxa"/>
          </w:tcPr>
          <w:p w:rsidR="00750734" w:rsidRDefault="00F47213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Лозанова</w:t>
            </w:r>
          </w:p>
        </w:tc>
        <w:tc>
          <w:tcPr>
            <w:tcW w:w="2838" w:type="dxa"/>
          </w:tcPr>
          <w:p w:rsidR="00750734" w:rsidRDefault="00F4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55/17.11.2014</w:t>
            </w:r>
          </w:p>
        </w:tc>
      </w:tr>
      <w:tr w:rsidR="00750734" w:rsidTr="00B014A1">
        <w:tc>
          <w:tcPr>
            <w:tcW w:w="636" w:type="dxa"/>
          </w:tcPr>
          <w:p w:rsidR="00750734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4" w:type="dxa"/>
          </w:tcPr>
          <w:p w:rsidR="00750734" w:rsidRDefault="00F47213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 Стайков </w:t>
            </w:r>
          </w:p>
        </w:tc>
        <w:tc>
          <w:tcPr>
            <w:tcW w:w="2838" w:type="dxa"/>
          </w:tcPr>
          <w:p w:rsidR="00750734" w:rsidRDefault="00F4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54/17.11.2014</w:t>
            </w:r>
          </w:p>
        </w:tc>
      </w:tr>
      <w:tr w:rsidR="00750734" w:rsidTr="00B014A1">
        <w:tc>
          <w:tcPr>
            <w:tcW w:w="636" w:type="dxa"/>
          </w:tcPr>
          <w:p w:rsidR="00750734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4" w:type="dxa"/>
          </w:tcPr>
          <w:p w:rsidR="00750734" w:rsidRDefault="00F4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Беров</w:t>
            </w:r>
          </w:p>
        </w:tc>
        <w:tc>
          <w:tcPr>
            <w:tcW w:w="2838" w:type="dxa"/>
          </w:tcPr>
          <w:p w:rsidR="00750734" w:rsidRDefault="00F4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53/17.11.2014</w:t>
            </w:r>
          </w:p>
        </w:tc>
      </w:tr>
      <w:tr w:rsidR="00750734" w:rsidTr="00B014A1">
        <w:tc>
          <w:tcPr>
            <w:tcW w:w="636" w:type="dxa"/>
          </w:tcPr>
          <w:p w:rsidR="00750734" w:rsidRDefault="007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4" w:type="dxa"/>
          </w:tcPr>
          <w:p w:rsidR="00750734" w:rsidRDefault="00F47213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Бързакова</w:t>
            </w:r>
          </w:p>
        </w:tc>
        <w:tc>
          <w:tcPr>
            <w:tcW w:w="2838" w:type="dxa"/>
          </w:tcPr>
          <w:p w:rsidR="00750734" w:rsidRDefault="00F4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43/17.11.2014</w:t>
            </w:r>
          </w:p>
        </w:tc>
      </w:tr>
      <w:tr w:rsidR="00F47213" w:rsidTr="00B014A1">
        <w:tc>
          <w:tcPr>
            <w:tcW w:w="636" w:type="dxa"/>
          </w:tcPr>
          <w:p w:rsidR="00F47213" w:rsidRDefault="00F4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4" w:type="dxa"/>
          </w:tcPr>
          <w:p w:rsidR="00F47213" w:rsidRDefault="00F4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р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ушева</w:t>
            </w:r>
            <w:proofErr w:type="spellEnd"/>
          </w:p>
        </w:tc>
        <w:tc>
          <w:tcPr>
            <w:tcW w:w="2838" w:type="dxa"/>
          </w:tcPr>
          <w:p w:rsidR="00F47213" w:rsidRDefault="00F4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52/17.11.2014</w:t>
            </w:r>
          </w:p>
        </w:tc>
      </w:tr>
      <w:tr w:rsidR="00F47213" w:rsidTr="00B014A1">
        <w:tc>
          <w:tcPr>
            <w:tcW w:w="636" w:type="dxa"/>
          </w:tcPr>
          <w:p w:rsidR="00F47213" w:rsidRDefault="00F4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4" w:type="dxa"/>
          </w:tcPr>
          <w:p w:rsidR="00F47213" w:rsidRDefault="00F47213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Чехларов</w:t>
            </w:r>
          </w:p>
        </w:tc>
        <w:tc>
          <w:tcPr>
            <w:tcW w:w="2838" w:type="dxa"/>
          </w:tcPr>
          <w:p w:rsidR="00F47213" w:rsidRDefault="00F4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51/17.11.2014</w:t>
            </w:r>
          </w:p>
        </w:tc>
      </w:tr>
      <w:tr w:rsidR="00F47213" w:rsidTr="00B014A1">
        <w:tc>
          <w:tcPr>
            <w:tcW w:w="636" w:type="dxa"/>
          </w:tcPr>
          <w:p w:rsidR="00F47213" w:rsidRDefault="00F4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4" w:type="dxa"/>
          </w:tcPr>
          <w:p w:rsidR="00F47213" w:rsidRDefault="00F47213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Иванова</w:t>
            </w:r>
          </w:p>
        </w:tc>
        <w:tc>
          <w:tcPr>
            <w:tcW w:w="2838" w:type="dxa"/>
          </w:tcPr>
          <w:p w:rsidR="00F47213" w:rsidRDefault="00F4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50/17.11.2014</w:t>
            </w:r>
          </w:p>
        </w:tc>
      </w:tr>
      <w:tr w:rsidR="00F47213" w:rsidTr="00B014A1">
        <w:tc>
          <w:tcPr>
            <w:tcW w:w="636" w:type="dxa"/>
          </w:tcPr>
          <w:p w:rsidR="00F47213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4" w:type="dxa"/>
          </w:tcPr>
          <w:p w:rsidR="00F47213" w:rsidRDefault="00B3786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 Братоев</w:t>
            </w:r>
          </w:p>
        </w:tc>
        <w:tc>
          <w:tcPr>
            <w:tcW w:w="2838" w:type="dxa"/>
          </w:tcPr>
          <w:p w:rsidR="00F47213" w:rsidRDefault="00B3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49/17.11.2014</w:t>
            </w:r>
          </w:p>
        </w:tc>
      </w:tr>
      <w:tr w:rsidR="00F47213" w:rsidTr="00B014A1">
        <w:tc>
          <w:tcPr>
            <w:tcW w:w="636" w:type="dxa"/>
          </w:tcPr>
          <w:p w:rsidR="00F47213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4" w:type="dxa"/>
          </w:tcPr>
          <w:p w:rsidR="00F47213" w:rsidRDefault="00B3786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</w:t>
            </w:r>
            <w:r w:rsidR="009E5891">
              <w:rPr>
                <w:rFonts w:ascii="Times New Roman" w:hAnsi="Times New Roman" w:cs="Times New Roman"/>
                <w:sz w:val="24"/>
                <w:szCs w:val="24"/>
              </w:rPr>
              <w:t>авко М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8" w:type="dxa"/>
          </w:tcPr>
          <w:p w:rsidR="00F47213" w:rsidRDefault="00B3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48/17.11.2014</w:t>
            </w:r>
          </w:p>
          <w:p w:rsidR="009E5891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73/17.11.2014</w:t>
            </w:r>
          </w:p>
        </w:tc>
      </w:tr>
      <w:tr w:rsidR="00F47213" w:rsidTr="00B014A1">
        <w:tc>
          <w:tcPr>
            <w:tcW w:w="636" w:type="dxa"/>
          </w:tcPr>
          <w:p w:rsidR="00F47213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14" w:type="dxa"/>
          </w:tcPr>
          <w:p w:rsidR="00F47213" w:rsidRDefault="00B3786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илова</w:t>
            </w:r>
            <w:proofErr w:type="spellEnd"/>
          </w:p>
        </w:tc>
        <w:tc>
          <w:tcPr>
            <w:tcW w:w="2838" w:type="dxa"/>
          </w:tcPr>
          <w:p w:rsidR="00F47213" w:rsidRDefault="00B3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47/17.11.2014</w:t>
            </w:r>
          </w:p>
        </w:tc>
      </w:tr>
      <w:tr w:rsidR="00F47213" w:rsidTr="00B014A1">
        <w:tc>
          <w:tcPr>
            <w:tcW w:w="636" w:type="dxa"/>
          </w:tcPr>
          <w:p w:rsidR="00F47213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4" w:type="dxa"/>
          </w:tcPr>
          <w:p w:rsidR="00F47213" w:rsidRDefault="00B3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лов</w:t>
            </w:r>
            <w:proofErr w:type="spellEnd"/>
          </w:p>
        </w:tc>
        <w:tc>
          <w:tcPr>
            <w:tcW w:w="2838" w:type="dxa"/>
          </w:tcPr>
          <w:p w:rsidR="00F47213" w:rsidRDefault="00B3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46/17.11.2014</w:t>
            </w:r>
          </w:p>
        </w:tc>
      </w:tr>
      <w:tr w:rsidR="00F47213" w:rsidTr="00B014A1">
        <w:tc>
          <w:tcPr>
            <w:tcW w:w="636" w:type="dxa"/>
          </w:tcPr>
          <w:p w:rsidR="00F47213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4" w:type="dxa"/>
          </w:tcPr>
          <w:p w:rsidR="00F47213" w:rsidRDefault="00B3786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Конов</w:t>
            </w:r>
          </w:p>
        </w:tc>
        <w:tc>
          <w:tcPr>
            <w:tcW w:w="2838" w:type="dxa"/>
          </w:tcPr>
          <w:p w:rsidR="00F47213" w:rsidRDefault="00B3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645/17.11.2014</w:t>
            </w:r>
          </w:p>
        </w:tc>
      </w:tr>
      <w:tr w:rsidR="00F47213" w:rsidTr="00B014A1">
        <w:tc>
          <w:tcPr>
            <w:tcW w:w="636" w:type="dxa"/>
          </w:tcPr>
          <w:p w:rsidR="00F47213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4" w:type="dxa"/>
          </w:tcPr>
          <w:p w:rsidR="00F47213" w:rsidRDefault="00B3786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Толев</w:t>
            </w:r>
          </w:p>
        </w:tc>
        <w:tc>
          <w:tcPr>
            <w:tcW w:w="2838" w:type="dxa"/>
          </w:tcPr>
          <w:p w:rsidR="00F47213" w:rsidRDefault="00B3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36/17.11.2014</w:t>
            </w:r>
          </w:p>
        </w:tc>
      </w:tr>
      <w:tr w:rsidR="00F47213" w:rsidTr="00B014A1">
        <w:tc>
          <w:tcPr>
            <w:tcW w:w="636" w:type="dxa"/>
          </w:tcPr>
          <w:p w:rsidR="00F47213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14" w:type="dxa"/>
          </w:tcPr>
          <w:p w:rsidR="00F47213" w:rsidRDefault="00B3786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ко Киряков</w:t>
            </w:r>
          </w:p>
        </w:tc>
        <w:tc>
          <w:tcPr>
            <w:tcW w:w="2838" w:type="dxa"/>
          </w:tcPr>
          <w:p w:rsidR="00F47213" w:rsidRDefault="00B3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34/17.11.2014</w:t>
            </w:r>
          </w:p>
        </w:tc>
      </w:tr>
      <w:tr w:rsidR="00F47213" w:rsidTr="00B014A1">
        <w:tc>
          <w:tcPr>
            <w:tcW w:w="636" w:type="dxa"/>
          </w:tcPr>
          <w:p w:rsidR="00F47213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14" w:type="dxa"/>
          </w:tcPr>
          <w:p w:rsidR="00F47213" w:rsidRDefault="00B3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Добрев</w:t>
            </w:r>
          </w:p>
        </w:tc>
        <w:tc>
          <w:tcPr>
            <w:tcW w:w="2838" w:type="dxa"/>
          </w:tcPr>
          <w:p w:rsidR="00F47213" w:rsidRDefault="00B3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37/17.11.2014</w:t>
            </w:r>
          </w:p>
        </w:tc>
      </w:tr>
      <w:tr w:rsidR="00F47213" w:rsidTr="00B014A1">
        <w:tc>
          <w:tcPr>
            <w:tcW w:w="636" w:type="dxa"/>
          </w:tcPr>
          <w:p w:rsidR="00F47213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4" w:type="dxa"/>
          </w:tcPr>
          <w:p w:rsidR="00F47213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на Бонева</w:t>
            </w:r>
          </w:p>
        </w:tc>
        <w:tc>
          <w:tcPr>
            <w:tcW w:w="2838" w:type="dxa"/>
          </w:tcPr>
          <w:p w:rsidR="00F47213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38/17.11.2014</w:t>
            </w:r>
          </w:p>
        </w:tc>
      </w:tr>
      <w:tr w:rsidR="00F47213" w:rsidTr="00B014A1">
        <w:tc>
          <w:tcPr>
            <w:tcW w:w="636" w:type="dxa"/>
          </w:tcPr>
          <w:p w:rsidR="00F47213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14" w:type="dxa"/>
          </w:tcPr>
          <w:p w:rsidR="00F47213" w:rsidRDefault="009E589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и Павлов</w:t>
            </w:r>
          </w:p>
        </w:tc>
        <w:tc>
          <w:tcPr>
            <w:tcW w:w="2838" w:type="dxa"/>
          </w:tcPr>
          <w:p w:rsidR="00F47213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35/17.11.2014</w:t>
            </w:r>
          </w:p>
        </w:tc>
      </w:tr>
      <w:tr w:rsidR="00F47213" w:rsidTr="00B014A1">
        <w:tc>
          <w:tcPr>
            <w:tcW w:w="636" w:type="dxa"/>
          </w:tcPr>
          <w:p w:rsidR="00F47213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14" w:type="dxa"/>
          </w:tcPr>
          <w:p w:rsidR="00F47213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ър Гичев</w:t>
            </w:r>
          </w:p>
        </w:tc>
        <w:tc>
          <w:tcPr>
            <w:tcW w:w="2838" w:type="dxa"/>
          </w:tcPr>
          <w:p w:rsidR="00F47213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40/17.11.2014</w:t>
            </w:r>
          </w:p>
        </w:tc>
      </w:tr>
      <w:tr w:rsidR="009E5891" w:rsidTr="00B014A1">
        <w:tc>
          <w:tcPr>
            <w:tcW w:w="636" w:type="dxa"/>
          </w:tcPr>
          <w:p w:rsidR="009E5891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14" w:type="dxa"/>
          </w:tcPr>
          <w:p w:rsidR="009E5891" w:rsidRDefault="009E589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Георгиева</w:t>
            </w:r>
          </w:p>
        </w:tc>
        <w:tc>
          <w:tcPr>
            <w:tcW w:w="2838" w:type="dxa"/>
          </w:tcPr>
          <w:p w:rsidR="009E5891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71/17.11.2014</w:t>
            </w:r>
          </w:p>
        </w:tc>
      </w:tr>
      <w:tr w:rsidR="009E5891" w:rsidTr="00B014A1">
        <w:tc>
          <w:tcPr>
            <w:tcW w:w="636" w:type="dxa"/>
          </w:tcPr>
          <w:p w:rsidR="009E5891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14" w:type="dxa"/>
          </w:tcPr>
          <w:p w:rsidR="009E5891" w:rsidRDefault="00355B76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Тодорова</w:t>
            </w:r>
          </w:p>
        </w:tc>
        <w:tc>
          <w:tcPr>
            <w:tcW w:w="2838" w:type="dxa"/>
          </w:tcPr>
          <w:p w:rsidR="009E5891" w:rsidRDefault="0035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61/17.11.2014</w:t>
            </w:r>
          </w:p>
        </w:tc>
      </w:tr>
      <w:tr w:rsidR="009E5891" w:rsidTr="00B014A1">
        <w:tc>
          <w:tcPr>
            <w:tcW w:w="636" w:type="dxa"/>
          </w:tcPr>
          <w:p w:rsidR="009E5891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14" w:type="dxa"/>
          </w:tcPr>
          <w:p w:rsidR="009E5891" w:rsidRDefault="00355B76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оков</w:t>
            </w:r>
            <w:proofErr w:type="spellEnd"/>
          </w:p>
        </w:tc>
        <w:tc>
          <w:tcPr>
            <w:tcW w:w="2838" w:type="dxa"/>
          </w:tcPr>
          <w:p w:rsidR="009E5891" w:rsidRDefault="0035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62/17.11.2014</w:t>
            </w:r>
          </w:p>
        </w:tc>
      </w:tr>
      <w:tr w:rsidR="009E5891" w:rsidTr="00B014A1">
        <w:tc>
          <w:tcPr>
            <w:tcW w:w="636" w:type="dxa"/>
          </w:tcPr>
          <w:p w:rsidR="009E5891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14" w:type="dxa"/>
          </w:tcPr>
          <w:p w:rsidR="009E5891" w:rsidRDefault="00355B76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="00C12C63">
              <w:rPr>
                <w:rFonts w:ascii="Times New Roman" w:hAnsi="Times New Roman" w:cs="Times New Roman"/>
                <w:sz w:val="24"/>
                <w:szCs w:val="24"/>
              </w:rPr>
              <w:t>Цветанова</w:t>
            </w:r>
          </w:p>
        </w:tc>
        <w:tc>
          <w:tcPr>
            <w:tcW w:w="2838" w:type="dxa"/>
          </w:tcPr>
          <w:p w:rsidR="009E5891" w:rsidRDefault="0035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63/17.11.2014</w:t>
            </w:r>
          </w:p>
        </w:tc>
      </w:tr>
      <w:tr w:rsidR="009E5891" w:rsidTr="00B014A1">
        <w:tc>
          <w:tcPr>
            <w:tcW w:w="636" w:type="dxa"/>
          </w:tcPr>
          <w:p w:rsidR="009E5891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14" w:type="dxa"/>
          </w:tcPr>
          <w:p w:rsidR="009E5891" w:rsidRDefault="00355B76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дин Георгиев</w:t>
            </w:r>
          </w:p>
        </w:tc>
        <w:tc>
          <w:tcPr>
            <w:tcW w:w="2838" w:type="dxa"/>
          </w:tcPr>
          <w:p w:rsidR="009E5891" w:rsidRDefault="0035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64/17.11.2014</w:t>
            </w:r>
          </w:p>
        </w:tc>
      </w:tr>
      <w:tr w:rsidR="009E5891" w:rsidTr="00B014A1">
        <w:tc>
          <w:tcPr>
            <w:tcW w:w="636" w:type="dxa"/>
          </w:tcPr>
          <w:p w:rsidR="009E5891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14" w:type="dxa"/>
          </w:tcPr>
          <w:p w:rsidR="009E5891" w:rsidRDefault="00355B76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дин Щерев</w:t>
            </w:r>
          </w:p>
        </w:tc>
        <w:tc>
          <w:tcPr>
            <w:tcW w:w="2838" w:type="dxa"/>
          </w:tcPr>
          <w:p w:rsidR="009E5891" w:rsidRDefault="0035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87/18.11.2014</w:t>
            </w:r>
          </w:p>
        </w:tc>
      </w:tr>
      <w:tr w:rsidR="009E5891" w:rsidTr="00B014A1">
        <w:tc>
          <w:tcPr>
            <w:tcW w:w="636" w:type="dxa"/>
          </w:tcPr>
          <w:p w:rsidR="009E5891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14" w:type="dxa"/>
          </w:tcPr>
          <w:p w:rsidR="009E5891" w:rsidRDefault="00127793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лена Петкова</w:t>
            </w:r>
          </w:p>
        </w:tc>
        <w:tc>
          <w:tcPr>
            <w:tcW w:w="2838" w:type="dxa"/>
          </w:tcPr>
          <w:p w:rsidR="009E5891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88/18.11.2014</w:t>
            </w:r>
          </w:p>
        </w:tc>
      </w:tr>
      <w:tr w:rsidR="009E5891" w:rsidTr="00B014A1">
        <w:tc>
          <w:tcPr>
            <w:tcW w:w="636" w:type="dxa"/>
          </w:tcPr>
          <w:p w:rsidR="009E5891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14" w:type="dxa"/>
          </w:tcPr>
          <w:p w:rsidR="009E5891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а Спасова</w:t>
            </w:r>
          </w:p>
        </w:tc>
        <w:tc>
          <w:tcPr>
            <w:tcW w:w="2838" w:type="dxa"/>
          </w:tcPr>
          <w:p w:rsidR="009E5891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89/18.11.2014</w:t>
            </w:r>
          </w:p>
        </w:tc>
      </w:tr>
      <w:tr w:rsidR="009E5891" w:rsidTr="00B014A1">
        <w:tc>
          <w:tcPr>
            <w:tcW w:w="636" w:type="dxa"/>
          </w:tcPr>
          <w:p w:rsidR="009E5891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14" w:type="dxa"/>
          </w:tcPr>
          <w:p w:rsidR="009E5891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я Щерева- М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ар</w:t>
            </w:r>
            <w:proofErr w:type="spellEnd"/>
          </w:p>
        </w:tc>
        <w:tc>
          <w:tcPr>
            <w:tcW w:w="2838" w:type="dxa"/>
          </w:tcPr>
          <w:p w:rsidR="009E5891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90/18.11.2014</w:t>
            </w:r>
          </w:p>
        </w:tc>
      </w:tr>
      <w:tr w:rsidR="009E5891" w:rsidTr="00B014A1">
        <w:tc>
          <w:tcPr>
            <w:tcW w:w="636" w:type="dxa"/>
          </w:tcPr>
          <w:p w:rsidR="00270CC0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14" w:type="dxa"/>
          </w:tcPr>
          <w:p w:rsidR="009E5891" w:rsidRDefault="00127793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вия Янева</w:t>
            </w:r>
          </w:p>
        </w:tc>
        <w:tc>
          <w:tcPr>
            <w:tcW w:w="2838" w:type="dxa"/>
          </w:tcPr>
          <w:p w:rsidR="009E5891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91/18.11.2014</w:t>
            </w:r>
          </w:p>
        </w:tc>
      </w:tr>
      <w:tr w:rsidR="009E5891" w:rsidTr="00B014A1">
        <w:tc>
          <w:tcPr>
            <w:tcW w:w="636" w:type="dxa"/>
          </w:tcPr>
          <w:p w:rsidR="009E5891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14" w:type="dxa"/>
          </w:tcPr>
          <w:p w:rsidR="009E5891" w:rsidRDefault="00127793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Нейчева</w:t>
            </w:r>
          </w:p>
        </w:tc>
        <w:tc>
          <w:tcPr>
            <w:tcW w:w="2838" w:type="dxa"/>
          </w:tcPr>
          <w:p w:rsidR="009E5891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81/18.11.2014</w:t>
            </w:r>
          </w:p>
        </w:tc>
      </w:tr>
      <w:tr w:rsidR="009E5891" w:rsidTr="00B014A1">
        <w:tc>
          <w:tcPr>
            <w:tcW w:w="636" w:type="dxa"/>
          </w:tcPr>
          <w:p w:rsidR="009E5891" w:rsidRDefault="009E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14" w:type="dxa"/>
          </w:tcPr>
          <w:p w:rsidR="009E5891" w:rsidRDefault="00127793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 Григоров</w:t>
            </w:r>
          </w:p>
        </w:tc>
        <w:tc>
          <w:tcPr>
            <w:tcW w:w="2838" w:type="dxa"/>
          </w:tcPr>
          <w:p w:rsidR="009E5891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82/18.11.2014</w:t>
            </w:r>
          </w:p>
        </w:tc>
      </w:tr>
      <w:tr w:rsidR="00127793" w:rsidTr="00B014A1">
        <w:tc>
          <w:tcPr>
            <w:tcW w:w="636" w:type="dxa"/>
          </w:tcPr>
          <w:p w:rsidR="00127793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14" w:type="dxa"/>
          </w:tcPr>
          <w:p w:rsidR="00127793" w:rsidRDefault="00D97A8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Георгиев</w:t>
            </w:r>
          </w:p>
        </w:tc>
        <w:tc>
          <w:tcPr>
            <w:tcW w:w="2838" w:type="dxa"/>
          </w:tcPr>
          <w:p w:rsidR="00127793" w:rsidRDefault="00D9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92/18.11.2014</w:t>
            </w:r>
          </w:p>
        </w:tc>
      </w:tr>
      <w:tr w:rsidR="00127793" w:rsidTr="00B014A1">
        <w:tc>
          <w:tcPr>
            <w:tcW w:w="636" w:type="dxa"/>
          </w:tcPr>
          <w:p w:rsidR="00127793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5814" w:type="dxa"/>
          </w:tcPr>
          <w:p w:rsidR="00127793" w:rsidRDefault="00D97A8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Желязков</w:t>
            </w:r>
          </w:p>
        </w:tc>
        <w:tc>
          <w:tcPr>
            <w:tcW w:w="2838" w:type="dxa"/>
          </w:tcPr>
          <w:p w:rsidR="00127793" w:rsidRDefault="00D9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5-01-795/18.11.2014</w:t>
            </w:r>
          </w:p>
          <w:p w:rsidR="00231A0E" w:rsidRDefault="0023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96/19.11.2014</w:t>
            </w:r>
          </w:p>
        </w:tc>
      </w:tr>
      <w:tr w:rsidR="00127793" w:rsidTr="00B014A1">
        <w:tc>
          <w:tcPr>
            <w:tcW w:w="636" w:type="dxa"/>
          </w:tcPr>
          <w:p w:rsidR="00127793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14" w:type="dxa"/>
          </w:tcPr>
          <w:p w:rsidR="00127793" w:rsidRDefault="00D97A8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гелов</w:t>
            </w:r>
          </w:p>
        </w:tc>
        <w:tc>
          <w:tcPr>
            <w:tcW w:w="2838" w:type="dxa"/>
          </w:tcPr>
          <w:p w:rsidR="00127793" w:rsidRDefault="00D9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94/18.11.2014</w:t>
            </w:r>
          </w:p>
        </w:tc>
      </w:tr>
      <w:tr w:rsidR="00127793" w:rsidTr="00B014A1">
        <w:tc>
          <w:tcPr>
            <w:tcW w:w="636" w:type="dxa"/>
          </w:tcPr>
          <w:p w:rsidR="00127793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14" w:type="dxa"/>
          </w:tcPr>
          <w:p w:rsidR="00127793" w:rsidRDefault="00D97A8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Александров</w:t>
            </w:r>
          </w:p>
        </w:tc>
        <w:tc>
          <w:tcPr>
            <w:tcW w:w="2838" w:type="dxa"/>
          </w:tcPr>
          <w:p w:rsidR="00127793" w:rsidRDefault="00D9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83/18.11.2014</w:t>
            </w:r>
          </w:p>
        </w:tc>
      </w:tr>
      <w:tr w:rsidR="00127793" w:rsidTr="00B014A1">
        <w:tc>
          <w:tcPr>
            <w:tcW w:w="636" w:type="dxa"/>
          </w:tcPr>
          <w:p w:rsidR="00127793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14" w:type="dxa"/>
          </w:tcPr>
          <w:p w:rsidR="00127793" w:rsidRDefault="00D97A8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а Георгиева</w:t>
            </w:r>
          </w:p>
        </w:tc>
        <w:tc>
          <w:tcPr>
            <w:tcW w:w="2838" w:type="dxa"/>
          </w:tcPr>
          <w:p w:rsidR="00127793" w:rsidRDefault="00D9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84/18.11.2014</w:t>
            </w:r>
          </w:p>
        </w:tc>
      </w:tr>
      <w:tr w:rsidR="00127793" w:rsidTr="00B014A1">
        <w:tc>
          <w:tcPr>
            <w:tcW w:w="636" w:type="dxa"/>
          </w:tcPr>
          <w:p w:rsidR="00127793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14" w:type="dxa"/>
          </w:tcPr>
          <w:p w:rsidR="00127793" w:rsidRDefault="00D97A8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а Ангелова</w:t>
            </w:r>
          </w:p>
        </w:tc>
        <w:tc>
          <w:tcPr>
            <w:tcW w:w="2838" w:type="dxa"/>
          </w:tcPr>
          <w:p w:rsidR="00127793" w:rsidRDefault="00D9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85/18.11.2014</w:t>
            </w:r>
          </w:p>
        </w:tc>
      </w:tr>
      <w:tr w:rsidR="00127793" w:rsidTr="00B014A1">
        <w:tc>
          <w:tcPr>
            <w:tcW w:w="636" w:type="dxa"/>
          </w:tcPr>
          <w:p w:rsidR="00127793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14" w:type="dxa"/>
          </w:tcPr>
          <w:p w:rsidR="00127793" w:rsidRDefault="00D9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язко Демирев</w:t>
            </w:r>
          </w:p>
        </w:tc>
        <w:tc>
          <w:tcPr>
            <w:tcW w:w="2838" w:type="dxa"/>
          </w:tcPr>
          <w:p w:rsidR="00127793" w:rsidRDefault="00D9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93/18.11.2014</w:t>
            </w:r>
          </w:p>
        </w:tc>
      </w:tr>
      <w:tr w:rsidR="00127793" w:rsidTr="00B014A1">
        <w:tc>
          <w:tcPr>
            <w:tcW w:w="636" w:type="dxa"/>
          </w:tcPr>
          <w:p w:rsidR="00127793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14" w:type="dxa"/>
          </w:tcPr>
          <w:p w:rsidR="00127793" w:rsidRDefault="00D97A8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чо Костов</w:t>
            </w:r>
          </w:p>
        </w:tc>
        <w:tc>
          <w:tcPr>
            <w:tcW w:w="2838" w:type="dxa"/>
          </w:tcPr>
          <w:p w:rsidR="00127793" w:rsidRDefault="00D9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79/18.11.2014</w:t>
            </w:r>
          </w:p>
        </w:tc>
      </w:tr>
      <w:tr w:rsidR="00127793" w:rsidTr="00B014A1">
        <w:tc>
          <w:tcPr>
            <w:tcW w:w="636" w:type="dxa"/>
          </w:tcPr>
          <w:p w:rsidR="00127793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14" w:type="dxa"/>
          </w:tcPr>
          <w:p w:rsidR="00127793" w:rsidRDefault="00D97A8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 Величков</w:t>
            </w:r>
          </w:p>
        </w:tc>
        <w:tc>
          <w:tcPr>
            <w:tcW w:w="2838" w:type="dxa"/>
          </w:tcPr>
          <w:p w:rsidR="00127793" w:rsidRDefault="00D9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80/18.11.2014</w:t>
            </w:r>
          </w:p>
        </w:tc>
      </w:tr>
      <w:tr w:rsidR="00127793" w:rsidTr="00B014A1">
        <w:tc>
          <w:tcPr>
            <w:tcW w:w="636" w:type="dxa"/>
          </w:tcPr>
          <w:p w:rsidR="00127793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14" w:type="dxa"/>
          </w:tcPr>
          <w:p w:rsidR="00127793" w:rsidRDefault="00D9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Кирова</w:t>
            </w:r>
          </w:p>
        </w:tc>
        <w:tc>
          <w:tcPr>
            <w:tcW w:w="2838" w:type="dxa"/>
          </w:tcPr>
          <w:p w:rsidR="00127793" w:rsidRDefault="00D9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77/18.11.2014</w:t>
            </w:r>
          </w:p>
        </w:tc>
      </w:tr>
      <w:tr w:rsidR="00127793" w:rsidTr="00B014A1">
        <w:tc>
          <w:tcPr>
            <w:tcW w:w="636" w:type="dxa"/>
          </w:tcPr>
          <w:p w:rsidR="00127793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14" w:type="dxa"/>
          </w:tcPr>
          <w:p w:rsidR="00127793" w:rsidRDefault="000D264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Иванов</w:t>
            </w:r>
          </w:p>
        </w:tc>
        <w:tc>
          <w:tcPr>
            <w:tcW w:w="2838" w:type="dxa"/>
          </w:tcPr>
          <w:p w:rsidR="00127793" w:rsidRDefault="000D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76/18.11.2014</w:t>
            </w:r>
          </w:p>
        </w:tc>
      </w:tr>
      <w:tr w:rsidR="00127793" w:rsidTr="00B014A1">
        <w:tc>
          <w:tcPr>
            <w:tcW w:w="636" w:type="dxa"/>
          </w:tcPr>
          <w:p w:rsidR="00127793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14" w:type="dxa"/>
          </w:tcPr>
          <w:p w:rsidR="00127793" w:rsidRDefault="000D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а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илова</w:t>
            </w:r>
            <w:proofErr w:type="spellEnd"/>
          </w:p>
        </w:tc>
        <w:tc>
          <w:tcPr>
            <w:tcW w:w="2838" w:type="dxa"/>
          </w:tcPr>
          <w:p w:rsidR="00127793" w:rsidRDefault="0023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00/19</w:t>
            </w:r>
            <w:r w:rsidR="000D264D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</w:tc>
      </w:tr>
      <w:tr w:rsidR="00127793" w:rsidTr="00B014A1">
        <w:tc>
          <w:tcPr>
            <w:tcW w:w="636" w:type="dxa"/>
          </w:tcPr>
          <w:p w:rsidR="00127793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14" w:type="dxa"/>
          </w:tcPr>
          <w:p w:rsidR="00127793" w:rsidRDefault="000D264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Мутафчиева</w:t>
            </w:r>
          </w:p>
        </w:tc>
        <w:tc>
          <w:tcPr>
            <w:tcW w:w="2838" w:type="dxa"/>
          </w:tcPr>
          <w:p w:rsidR="00127793" w:rsidRDefault="0023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99/19</w:t>
            </w:r>
            <w:r w:rsidR="000D264D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</w:tc>
      </w:tr>
      <w:tr w:rsidR="00127793" w:rsidTr="00B014A1">
        <w:tc>
          <w:tcPr>
            <w:tcW w:w="636" w:type="dxa"/>
          </w:tcPr>
          <w:p w:rsidR="00127793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14" w:type="dxa"/>
          </w:tcPr>
          <w:p w:rsidR="00127793" w:rsidRDefault="000D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 Стоянов</w:t>
            </w:r>
          </w:p>
        </w:tc>
        <w:tc>
          <w:tcPr>
            <w:tcW w:w="2838" w:type="dxa"/>
          </w:tcPr>
          <w:p w:rsidR="00127793" w:rsidRDefault="0023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98/19</w:t>
            </w:r>
            <w:r w:rsidR="000D264D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</w:tc>
      </w:tr>
      <w:tr w:rsidR="00127793" w:rsidTr="00B014A1">
        <w:tc>
          <w:tcPr>
            <w:tcW w:w="636" w:type="dxa"/>
          </w:tcPr>
          <w:p w:rsidR="00127793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14" w:type="dxa"/>
          </w:tcPr>
          <w:p w:rsidR="00127793" w:rsidRDefault="0023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на Стайкова</w:t>
            </w:r>
          </w:p>
        </w:tc>
        <w:tc>
          <w:tcPr>
            <w:tcW w:w="2838" w:type="dxa"/>
          </w:tcPr>
          <w:p w:rsidR="00127793" w:rsidRDefault="0023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97/19.11.2014</w:t>
            </w:r>
          </w:p>
        </w:tc>
      </w:tr>
      <w:tr w:rsidR="00127793" w:rsidTr="00B014A1">
        <w:tc>
          <w:tcPr>
            <w:tcW w:w="636" w:type="dxa"/>
          </w:tcPr>
          <w:p w:rsidR="00127793" w:rsidRDefault="0012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14" w:type="dxa"/>
          </w:tcPr>
          <w:p w:rsidR="00127793" w:rsidRDefault="00231A0E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а Наумова</w:t>
            </w:r>
          </w:p>
        </w:tc>
        <w:tc>
          <w:tcPr>
            <w:tcW w:w="2838" w:type="dxa"/>
          </w:tcPr>
          <w:p w:rsidR="00127793" w:rsidRDefault="0023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28/19.11.2014</w:t>
            </w:r>
          </w:p>
        </w:tc>
      </w:tr>
      <w:tr w:rsidR="00127793" w:rsidTr="00B014A1">
        <w:tc>
          <w:tcPr>
            <w:tcW w:w="636" w:type="dxa"/>
          </w:tcPr>
          <w:p w:rsidR="00127793" w:rsidRDefault="00D9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14" w:type="dxa"/>
          </w:tcPr>
          <w:p w:rsidR="00127793" w:rsidRDefault="0023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ди промяната - Пазарджик</w:t>
            </w:r>
          </w:p>
        </w:tc>
        <w:tc>
          <w:tcPr>
            <w:tcW w:w="2838" w:type="dxa"/>
          </w:tcPr>
          <w:p w:rsidR="00127793" w:rsidRDefault="0023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31/19.11.2014</w:t>
            </w:r>
          </w:p>
        </w:tc>
      </w:tr>
      <w:tr w:rsidR="00127793" w:rsidTr="00B014A1">
        <w:tc>
          <w:tcPr>
            <w:tcW w:w="636" w:type="dxa"/>
          </w:tcPr>
          <w:p w:rsidR="00127793" w:rsidRDefault="00D9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814" w:type="dxa"/>
          </w:tcPr>
          <w:p w:rsidR="00127793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 Ковачки</w:t>
            </w:r>
          </w:p>
        </w:tc>
        <w:tc>
          <w:tcPr>
            <w:tcW w:w="2838" w:type="dxa"/>
          </w:tcPr>
          <w:p w:rsidR="00127793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33/19.11.2014</w:t>
            </w:r>
          </w:p>
        </w:tc>
      </w:tr>
      <w:tr w:rsidR="00456DA8" w:rsidTr="00B014A1">
        <w:tc>
          <w:tcPr>
            <w:tcW w:w="636" w:type="dxa"/>
          </w:tcPr>
          <w:p w:rsidR="00456DA8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814" w:type="dxa"/>
          </w:tcPr>
          <w:p w:rsidR="00456DA8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2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ас</w:t>
            </w:r>
            <w:proofErr w:type="spellEnd"/>
          </w:p>
        </w:tc>
        <w:tc>
          <w:tcPr>
            <w:tcW w:w="2838" w:type="dxa"/>
          </w:tcPr>
          <w:p w:rsidR="00456DA8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32/19.11.2014</w:t>
            </w:r>
          </w:p>
        </w:tc>
      </w:tr>
      <w:tr w:rsidR="00456DA8" w:rsidTr="00B014A1">
        <w:tc>
          <w:tcPr>
            <w:tcW w:w="636" w:type="dxa"/>
          </w:tcPr>
          <w:p w:rsidR="00456DA8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814" w:type="dxa"/>
          </w:tcPr>
          <w:p w:rsidR="00456DA8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ина Тодорова</w:t>
            </w:r>
          </w:p>
        </w:tc>
        <w:tc>
          <w:tcPr>
            <w:tcW w:w="2838" w:type="dxa"/>
          </w:tcPr>
          <w:p w:rsidR="00456DA8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32/19.11.2014</w:t>
            </w:r>
          </w:p>
        </w:tc>
      </w:tr>
      <w:tr w:rsidR="00456DA8" w:rsidTr="00B014A1">
        <w:tc>
          <w:tcPr>
            <w:tcW w:w="636" w:type="dxa"/>
          </w:tcPr>
          <w:p w:rsidR="00456DA8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814" w:type="dxa"/>
          </w:tcPr>
          <w:p w:rsidR="00456DA8" w:rsidRDefault="00456DA8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Ташева</w:t>
            </w:r>
          </w:p>
        </w:tc>
        <w:tc>
          <w:tcPr>
            <w:tcW w:w="2838" w:type="dxa"/>
          </w:tcPr>
          <w:p w:rsidR="00456DA8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30/19.11.2014</w:t>
            </w:r>
          </w:p>
        </w:tc>
      </w:tr>
      <w:tr w:rsidR="00456DA8" w:rsidTr="00B014A1">
        <w:tc>
          <w:tcPr>
            <w:tcW w:w="636" w:type="dxa"/>
          </w:tcPr>
          <w:p w:rsidR="00456DA8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814" w:type="dxa"/>
          </w:tcPr>
          <w:p w:rsidR="00456DA8" w:rsidRDefault="00456DA8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ков</w:t>
            </w:r>
            <w:proofErr w:type="spellEnd"/>
          </w:p>
        </w:tc>
        <w:tc>
          <w:tcPr>
            <w:tcW w:w="2838" w:type="dxa"/>
          </w:tcPr>
          <w:p w:rsidR="00456DA8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27/19.11.2014</w:t>
            </w:r>
          </w:p>
          <w:p w:rsidR="00DF0544" w:rsidRDefault="00DF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44">
              <w:rPr>
                <w:rFonts w:ascii="Times New Roman" w:hAnsi="Times New Roman" w:cs="Times New Roman"/>
                <w:sz w:val="24"/>
                <w:szCs w:val="24"/>
              </w:rPr>
              <w:t>15-01-837/20.11.2014</w:t>
            </w:r>
          </w:p>
        </w:tc>
      </w:tr>
      <w:tr w:rsidR="00456DA8" w:rsidTr="00B014A1">
        <w:tc>
          <w:tcPr>
            <w:tcW w:w="636" w:type="dxa"/>
          </w:tcPr>
          <w:p w:rsidR="00456DA8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814" w:type="dxa"/>
          </w:tcPr>
          <w:p w:rsidR="00456DA8" w:rsidRDefault="00456DA8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Желева</w:t>
            </w:r>
          </w:p>
        </w:tc>
        <w:tc>
          <w:tcPr>
            <w:tcW w:w="2838" w:type="dxa"/>
          </w:tcPr>
          <w:p w:rsidR="00456DA8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08/19.11.2014</w:t>
            </w:r>
          </w:p>
        </w:tc>
      </w:tr>
      <w:tr w:rsidR="00456DA8" w:rsidTr="00B014A1">
        <w:tc>
          <w:tcPr>
            <w:tcW w:w="636" w:type="dxa"/>
          </w:tcPr>
          <w:p w:rsidR="00456DA8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814" w:type="dxa"/>
          </w:tcPr>
          <w:p w:rsidR="00456DA8" w:rsidRDefault="0099415B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м Йорданов</w:t>
            </w:r>
          </w:p>
        </w:tc>
        <w:tc>
          <w:tcPr>
            <w:tcW w:w="2838" w:type="dxa"/>
          </w:tcPr>
          <w:p w:rsidR="00456DA8" w:rsidRDefault="0099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16/19.11.2014</w:t>
            </w:r>
          </w:p>
        </w:tc>
      </w:tr>
      <w:tr w:rsidR="00456DA8" w:rsidTr="00B014A1">
        <w:tc>
          <w:tcPr>
            <w:tcW w:w="636" w:type="dxa"/>
          </w:tcPr>
          <w:p w:rsidR="00456DA8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814" w:type="dxa"/>
          </w:tcPr>
          <w:p w:rsidR="00456DA8" w:rsidRDefault="0099415B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а Ангелова</w:t>
            </w:r>
          </w:p>
        </w:tc>
        <w:tc>
          <w:tcPr>
            <w:tcW w:w="2838" w:type="dxa"/>
          </w:tcPr>
          <w:p w:rsidR="00456DA8" w:rsidRDefault="0099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17/19.11.2014</w:t>
            </w:r>
          </w:p>
        </w:tc>
      </w:tr>
      <w:tr w:rsidR="00456DA8" w:rsidTr="00B014A1">
        <w:tc>
          <w:tcPr>
            <w:tcW w:w="636" w:type="dxa"/>
          </w:tcPr>
          <w:p w:rsidR="00456DA8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814" w:type="dxa"/>
          </w:tcPr>
          <w:p w:rsidR="00456DA8" w:rsidRDefault="006A2EEE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 Минчев</w:t>
            </w:r>
          </w:p>
        </w:tc>
        <w:tc>
          <w:tcPr>
            <w:tcW w:w="2838" w:type="dxa"/>
          </w:tcPr>
          <w:p w:rsidR="00456DA8" w:rsidRDefault="0099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25/19.11.2014</w:t>
            </w:r>
          </w:p>
        </w:tc>
      </w:tr>
      <w:tr w:rsidR="00456DA8" w:rsidTr="00B014A1">
        <w:tc>
          <w:tcPr>
            <w:tcW w:w="636" w:type="dxa"/>
          </w:tcPr>
          <w:p w:rsidR="00456DA8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814" w:type="dxa"/>
          </w:tcPr>
          <w:p w:rsidR="00456DA8" w:rsidRDefault="006A2EEE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яна Петкова</w:t>
            </w:r>
          </w:p>
        </w:tc>
        <w:tc>
          <w:tcPr>
            <w:tcW w:w="2838" w:type="dxa"/>
          </w:tcPr>
          <w:p w:rsidR="00456DA8" w:rsidRDefault="006A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03/19.11.2014</w:t>
            </w:r>
          </w:p>
        </w:tc>
      </w:tr>
      <w:tr w:rsidR="00456DA8" w:rsidTr="00B014A1">
        <w:tc>
          <w:tcPr>
            <w:tcW w:w="636" w:type="dxa"/>
          </w:tcPr>
          <w:p w:rsidR="00456DA8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814" w:type="dxa"/>
          </w:tcPr>
          <w:p w:rsidR="00456DA8" w:rsidRDefault="006A2EEE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Симеонов</w:t>
            </w:r>
          </w:p>
        </w:tc>
        <w:tc>
          <w:tcPr>
            <w:tcW w:w="2838" w:type="dxa"/>
          </w:tcPr>
          <w:p w:rsidR="00456DA8" w:rsidRDefault="006A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02/19.11.2014</w:t>
            </w:r>
          </w:p>
        </w:tc>
      </w:tr>
      <w:tr w:rsidR="00456DA8" w:rsidTr="00B014A1">
        <w:tc>
          <w:tcPr>
            <w:tcW w:w="636" w:type="dxa"/>
          </w:tcPr>
          <w:p w:rsidR="00456DA8" w:rsidRDefault="0045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814" w:type="dxa"/>
          </w:tcPr>
          <w:p w:rsidR="00456DA8" w:rsidRDefault="006A2EEE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Георгиев</w:t>
            </w:r>
          </w:p>
        </w:tc>
        <w:tc>
          <w:tcPr>
            <w:tcW w:w="2838" w:type="dxa"/>
          </w:tcPr>
          <w:p w:rsidR="00456DA8" w:rsidRDefault="006A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20/19.11.2014</w:t>
            </w:r>
          </w:p>
          <w:p w:rsidR="006A2EEE" w:rsidRDefault="006A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19/19.11.2014</w:t>
            </w:r>
          </w:p>
        </w:tc>
      </w:tr>
      <w:tr w:rsidR="006A2EEE" w:rsidTr="00B014A1">
        <w:tc>
          <w:tcPr>
            <w:tcW w:w="636" w:type="dxa"/>
          </w:tcPr>
          <w:p w:rsidR="006A2EEE" w:rsidRDefault="00C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814" w:type="dxa"/>
          </w:tcPr>
          <w:p w:rsidR="006A2EEE" w:rsidRDefault="006A2EEE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н Димитров</w:t>
            </w:r>
          </w:p>
        </w:tc>
        <w:tc>
          <w:tcPr>
            <w:tcW w:w="2838" w:type="dxa"/>
          </w:tcPr>
          <w:p w:rsidR="006A2EEE" w:rsidRDefault="006A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22/19.11.2014</w:t>
            </w:r>
          </w:p>
        </w:tc>
      </w:tr>
      <w:tr w:rsidR="006A2EEE" w:rsidTr="00B014A1">
        <w:tc>
          <w:tcPr>
            <w:tcW w:w="636" w:type="dxa"/>
          </w:tcPr>
          <w:p w:rsidR="006A2EEE" w:rsidRDefault="00C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814" w:type="dxa"/>
          </w:tcPr>
          <w:p w:rsidR="006A2EEE" w:rsidRDefault="006A2EEE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н Генов</w:t>
            </w:r>
          </w:p>
        </w:tc>
        <w:tc>
          <w:tcPr>
            <w:tcW w:w="2838" w:type="dxa"/>
          </w:tcPr>
          <w:p w:rsidR="006A2EEE" w:rsidRDefault="006A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24/19.11.2014</w:t>
            </w:r>
          </w:p>
        </w:tc>
      </w:tr>
      <w:tr w:rsidR="006A2EEE" w:rsidTr="00B014A1">
        <w:tc>
          <w:tcPr>
            <w:tcW w:w="636" w:type="dxa"/>
          </w:tcPr>
          <w:p w:rsidR="006A2EEE" w:rsidRDefault="00C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814" w:type="dxa"/>
          </w:tcPr>
          <w:p w:rsidR="006A2EEE" w:rsidRDefault="006A2EEE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а Ранкова</w:t>
            </w:r>
          </w:p>
        </w:tc>
        <w:tc>
          <w:tcPr>
            <w:tcW w:w="2838" w:type="dxa"/>
          </w:tcPr>
          <w:p w:rsidR="006A2EEE" w:rsidRDefault="006A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11/19.11.2014</w:t>
            </w:r>
          </w:p>
        </w:tc>
      </w:tr>
      <w:tr w:rsidR="006A2EEE" w:rsidTr="00B014A1">
        <w:tc>
          <w:tcPr>
            <w:tcW w:w="636" w:type="dxa"/>
          </w:tcPr>
          <w:p w:rsidR="006A2EEE" w:rsidRDefault="00C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814" w:type="dxa"/>
          </w:tcPr>
          <w:p w:rsidR="006A2EEE" w:rsidRDefault="006A2EEE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 Петков</w:t>
            </w:r>
          </w:p>
        </w:tc>
        <w:tc>
          <w:tcPr>
            <w:tcW w:w="2838" w:type="dxa"/>
          </w:tcPr>
          <w:p w:rsidR="006A2EEE" w:rsidRDefault="006A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14/19.11.2014</w:t>
            </w:r>
          </w:p>
        </w:tc>
      </w:tr>
      <w:tr w:rsidR="006A2EEE" w:rsidTr="00B014A1">
        <w:tc>
          <w:tcPr>
            <w:tcW w:w="636" w:type="dxa"/>
          </w:tcPr>
          <w:p w:rsidR="006A2EEE" w:rsidRDefault="00C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814" w:type="dxa"/>
          </w:tcPr>
          <w:p w:rsidR="006A2EEE" w:rsidRDefault="006A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 Дамянов</w:t>
            </w:r>
          </w:p>
        </w:tc>
        <w:tc>
          <w:tcPr>
            <w:tcW w:w="2838" w:type="dxa"/>
          </w:tcPr>
          <w:p w:rsidR="006A2EEE" w:rsidRDefault="006A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18/19.11.2014</w:t>
            </w:r>
          </w:p>
        </w:tc>
      </w:tr>
      <w:tr w:rsidR="006A2EEE" w:rsidTr="00B014A1">
        <w:tc>
          <w:tcPr>
            <w:tcW w:w="636" w:type="dxa"/>
          </w:tcPr>
          <w:p w:rsidR="006A2EEE" w:rsidRDefault="00C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814" w:type="dxa"/>
          </w:tcPr>
          <w:p w:rsidR="006A2EEE" w:rsidRDefault="006A2EEE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ов</w:t>
            </w:r>
            <w:proofErr w:type="spellEnd"/>
          </w:p>
        </w:tc>
        <w:tc>
          <w:tcPr>
            <w:tcW w:w="2838" w:type="dxa"/>
          </w:tcPr>
          <w:p w:rsidR="006A2EEE" w:rsidRDefault="006A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21/19.11.2014</w:t>
            </w:r>
          </w:p>
        </w:tc>
      </w:tr>
      <w:tr w:rsidR="006A2EEE" w:rsidTr="00B014A1">
        <w:tc>
          <w:tcPr>
            <w:tcW w:w="636" w:type="dxa"/>
          </w:tcPr>
          <w:p w:rsidR="006A2EEE" w:rsidRDefault="00C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814" w:type="dxa"/>
          </w:tcPr>
          <w:p w:rsidR="006A2EEE" w:rsidRDefault="00FF4EBA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ъ</w:t>
            </w:r>
            <w:r w:rsidR="006A2EEE">
              <w:rPr>
                <w:rFonts w:ascii="Times New Roman" w:hAnsi="Times New Roman" w:cs="Times New Roman"/>
                <w:sz w:val="24"/>
                <w:szCs w:val="24"/>
              </w:rPr>
              <w:t>чезар Георгиев</w:t>
            </w:r>
          </w:p>
        </w:tc>
        <w:tc>
          <w:tcPr>
            <w:tcW w:w="2838" w:type="dxa"/>
          </w:tcPr>
          <w:p w:rsidR="006A2EEE" w:rsidRDefault="00FF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06/19.11.2014</w:t>
            </w:r>
          </w:p>
        </w:tc>
      </w:tr>
      <w:tr w:rsidR="006A2EEE" w:rsidTr="00B014A1">
        <w:tc>
          <w:tcPr>
            <w:tcW w:w="636" w:type="dxa"/>
          </w:tcPr>
          <w:p w:rsidR="006A2EEE" w:rsidRDefault="00C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814" w:type="dxa"/>
          </w:tcPr>
          <w:p w:rsidR="006A2EEE" w:rsidRDefault="00FF4EBA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 Кръстев</w:t>
            </w:r>
          </w:p>
        </w:tc>
        <w:tc>
          <w:tcPr>
            <w:tcW w:w="2838" w:type="dxa"/>
          </w:tcPr>
          <w:p w:rsidR="006A2EEE" w:rsidRDefault="00FF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07/19.11.2014</w:t>
            </w:r>
          </w:p>
        </w:tc>
      </w:tr>
      <w:tr w:rsidR="006A2EEE" w:rsidTr="00B014A1">
        <w:tc>
          <w:tcPr>
            <w:tcW w:w="636" w:type="dxa"/>
          </w:tcPr>
          <w:p w:rsidR="006A2EEE" w:rsidRDefault="00C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814" w:type="dxa"/>
          </w:tcPr>
          <w:p w:rsidR="006A2EEE" w:rsidRDefault="00FF4EBA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ко Димитров</w:t>
            </w:r>
          </w:p>
        </w:tc>
        <w:tc>
          <w:tcPr>
            <w:tcW w:w="2838" w:type="dxa"/>
          </w:tcPr>
          <w:p w:rsidR="006A2EEE" w:rsidRDefault="00FF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15/19.11.2014</w:t>
            </w:r>
          </w:p>
        </w:tc>
      </w:tr>
      <w:tr w:rsidR="006A2EEE" w:rsidTr="00B014A1">
        <w:tc>
          <w:tcPr>
            <w:tcW w:w="636" w:type="dxa"/>
          </w:tcPr>
          <w:p w:rsidR="006A2EEE" w:rsidRDefault="00C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814" w:type="dxa"/>
          </w:tcPr>
          <w:p w:rsidR="006A2EEE" w:rsidRDefault="00FF4EBA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йка Димитрова</w:t>
            </w:r>
          </w:p>
        </w:tc>
        <w:tc>
          <w:tcPr>
            <w:tcW w:w="2838" w:type="dxa"/>
          </w:tcPr>
          <w:p w:rsidR="006A2EEE" w:rsidRDefault="00FF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12/19.11.2014</w:t>
            </w:r>
          </w:p>
        </w:tc>
      </w:tr>
      <w:tr w:rsidR="006A2EEE" w:rsidTr="00B014A1">
        <w:tc>
          <w:tcPr>
            <w:tcW w:w="636" w:type="dxa"/>
          </w:tcPr>
          <w:p w:rsidR="006A2EEE" w:rsidRDefault="00C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814" w:type="dxa"/>
          </w:tcPr>
          <w:p w:rsidR="006A2EEE" w:rsidRDefault="00FF4EBA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на Димитрова</w:t>
            </w:r>
          </w:p>
        </w:tc>
        <w:tc>
          <w:tcPr>
            <w:tcW w:w="2838" w:type="dxa"/>
          </w:tcPr>
          <w:p w:rsidR="006A2EEE" w:rsidRDefault="00FF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13/19.11.2014</w:t>
            </w:r>
          </w:p>
        </w:tc>
      </w:tr>
      <w:tr w:rsidR="006A2EEE" w:rsidTr="00B014A1">
        <w:tc>
          <w:tcPr>
            <w:tcW w:w="636" w:type="dxa"/>
          </w:tcPr>
          <w:p w:rsidR="006A2EEE" w:rsidRDefault="00C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814" w:type="dxa"/>
          </w:tcPr>
          <w:p w:rsidR="006A2EEE" w:rsidRDefault="00FF4EBA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ванов</w:t>
            </w:r>
          </w:p>
        </w:tc>
        <w:tc>
          <w:tcPr>
            <w:tcW w:w="2838" w:type="dxa"/>
          </w:tcPr>
          <w:p w:rsidR="006A2EEE" w:rsidRDefault="00FF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10/19.11.2014</w:t>
            </w:r>
          </w:p>
        </w:tc>
      </w:tr>
      <w:tr w:rsidR="006A2EEE" w:rsidTr="00B014A1">
        <w:tc>
          <w:tcPr>
            <w:tcW w:w="636" w:type="dxa"/>
          </w:tcPr>
          <w:p w:rsidR="006A2EEE" w:rsidRDefault="00C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814" w:type="dxa"/>
          </w:tcPr>
          <w:p w:rsidR="006A2EEE" w:rsidRDefault="00FF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Бонев</w:t>
            </w:r>
          </w:p>
        </w:tc>
        <w:tc>
          <w:tcPr>
            <w:tcW w:w="2838" w:type="dxa"/>
          </w:tcPr>
          <w:p w:rsidR="006A2EEE" w:rsidRDefault="00FF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09/19.11.2014</w:t>
            </w:r>
          </w:p>
        </w:tc>
      </w:tr>
      <w:tr w:rsidR="006A2EEE" w:rsidTr="00B014A1">
        <w:tc>
          <w:tcPr>
            <w:tcW w:w="636" w:type="dxa"/>
          </w:tcPr>
          <w:p w:rsidR="006A2EEE" w:rsidRPr="00D97F08" w:rsidRDefault="00D97F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.</w:t>
            </w:r>
          </w:p>
        </w:tc>
        <w:tc>
          <w:tcPr>
            <w:tcW w:w="5814" w:type="dxa"/>
          </w:tcPr>
          <w:p w:rsidR="006A2EEE" w:rsidRDefault="00D97F08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Чалъкова</w:t>
            </w:r>
          </w:p>
        </w:tc>
        <w:tc>
          <w:tcPr>
            <w:tcW w:w="2838" w:type="dxa"/>
          </w:tcPr>
          <w:p w:rsidR="006A2EEE" w:rsidRDefault="008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12/24.11.2014</w:t>
            </w:r>
          </w:p>
        </w:tc>
      </w:tr>
      <w:tr w:rsidR="006A2EEE" w:rsidTr="00B014A1">
        <w:tc>
          <w:tcPr>
            <w:tcW w:w="636" w:type="dxa"/>
          </w:tcPr>
          <w:p w:rsidR="006A2EEE" w:rsidRPr="00D97F08" w:rsidRDefault="00D97F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.</w:t>
            </w:r>
          </w:p>
        </w:tc>
        <w:tc>
          <w:tcPr>
            <w:tcW w:w="5814" w:type="dxa"/>
          </w:tcPr>
          <w:p w:rsidR="006A2EEE" w:rsidRDefault="00D9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ка Кънчева</w:t>
            </w:r>
          </w:p>
        </w:tc>
        <w:tc>
          <w:tcPr>
            <w:tcW w:w="2838" w:type="dxa"/>
          </w:tcPr>
          <w:p w:rsidR="006A2EEE" w:rsidRDefault="002C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13/24.11.2014</w:t>
            </w:r>
          </w:p>
        </w:tc>
      </w:tr>
      <w:tr w:rsidR="006A2EEE" w:rsidTr="00B014A1">
        <w:tc>
          <w:tcPr>
            <w:tcW w:w="636" w:type="dxa"/>
          </w:tcPr>
          <w:p w:rsidR="006A2EEE" w:rsidRPr="00D97F08" w:rsidRDefault="00D97F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</w:t>
            </w:r>
          </w:p>
        </w:tc>
        <w:tc>
          <w:tcPr>
            <w:tcW w:w="5814" w:type="dxa"/>
          </w:tcPr>
          <w:p w:rsidR="006A2EEE" w:rsidRDefault="00D97F08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 Атанасов</w:t>
            </w:r>
          </w:p>
        </w:tc>
        <w:tc>
          <w:tcPr>
            <w:tcW w:w="2838" w:type="dxa"/>
          </w:tcPr>
          <w:p w:rsidR="006A2EEE" w:rsidRDefault="002C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14/24.11.2014</w:t>
            </w:r>
          </w:p>
        </w:tc>
      </w:tr>
      <w:tr w:rsidR="006A2EEE" w:rsidTr="00B014A1">
        <w:tc>
          <w:tcPr>
            <w:tcW w:w="636" w:type="dxa"/>
          </w:tcPr>
          <w:p w:rsidR="006A2EEE" w:rsidRPr="00D97F08" w:rsidRDefault="00D97F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.</w:t>
            </w:r>
          </w:p>
        </w:tc>
        <w:tc>
          <w:tcPr>
            <w:tcW w:w="5814" w:type="dxa"/>
          </w:tcPr>
          <w:p w:rsidR="006A2EEE" w:rsidRDefault="00A93837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Чем</w:t>
            </w:r>
            <w:r w:rsidR="00D97F08">
              <w:rPr>
                <w:rFonts w:ascii="Times New Roman" w:hAnsi="Times New Roman" w:cs="Times New Roman"/>
                <w:sz w:val="24"/>
                <w:szCs w:val="24"/>
              </w:rPr>
              <w:t>широва</w:t>
            </w:r>
          </w:p>
        </w:tc>
        <w:tc>
          <w:tcPr>
            <w:tcW w:w="2838" w:type="dxa"/>
          </w:tcPr>
          <w:p w:rsidR="006A2EEE" w:rsidRDefault="0044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15/24.11.2014</w:t>
            </w:r>
          </w:p>
          <w:p w:rsidR="00A93837" w:rsidRDefault="00A9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50/25.11.2014</w:t>
            </w:r>
          </w:p>
        </w:tc>
      </w:tr>
      <w:tr w:rsidR="00D97F08" w:rsidTr="00B014A1">
        <w:tc>
          <w:tcPr>
            <w:tcW w:w="636" w:type="dxa"/>
          </w:tcPr>
          <w:p w:rsidR="00D97F08" w:rsidRDefault="00D97F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</w:t>
            </w:r>
          </w:p>
        </w:tc>
        <w:tc>
          <w:tcPr>
            <w:tcW w:w="5814" w:type="dxa"/>
          </w:tcPr>
          <w:p w:rsidR="00D97F08" w:rsidRDefault="00D9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Иванов</w:t>
            </w:r>
          </w:p>
        </w:tc>
        <w:tc>
          <w:tcPr>
            <w:tcW w:w="2838" w:type="dxa"/>
          </w:tcPr>
          <w:p w:rsidR="00D97F08" w:rsidRDefault="002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16/24.11.2014</w:t>
            </w:r>
          </w:p>
        </w:tc>
      </w:tr>
      <w:tr w:rsidR="00D97F08" w:rsidTr="00B014A1">
        <w:tc>
          <w:tcPr>
            <w:tcW w:w="636" w:type="dxa"/>
          </w:tcPr>
          <w:p w:rsidR="00D97F08" w:rsidRPr="00D97F08" w:rsidRDefault="00D9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814" w:type="dxa"/>
          </w:tcPr>
          <w:p w:rsidR="00D97F08" w:rsidRDefault="007D604B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r w:rsidR="00D97F08">
              <w:rPr>
                <w:rFonts w:ascii="Times New Roman" w:hAnsi="Times New Roman" w:cs="Times New Roman"/>
                <w:sz w:val="24"/>
                <w:szCs w:val="24"/>
              </w:rPr>
              <w:t>ина Никова</w:t>
            </w:r>
          </w:p>
        </w:tc>
        <w:tc>
          <w:tcPr>
            <w:tcW w:w="2838" w:type="dxa"/>
          </w:tcPr>
          <w:p w:rsidR="00D24F0F" w:rsidRDefault="002C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18/24.11.2014</w:t>
            </w:r>
          </w:p>
        </w:tc>
      </w:tr>
      <w:tr w:rsidR="00D97F08" w:rsidTr="00B014A1">
        <w:tc>
          <w:tcPr>
            <w:tcW w:w="636" w:type="dxa"/>
          </w:tcPr>
          <w:p w:rsidR="00D97F08" w:rsidRPr="00D97F08" w:rsidRDefault="00D9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814" w:type="dxa"/>
          </w:tcPr>
          <w:p w:rsidR="00D97F08" w:rsidRDefault="00D97F08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Георгиев</w:t>
            </w:r>
          </w:p>
        </w:tc>
        <w:tc>
          <w:tcPr>
            <w:tcW w:w="2838" w:type="dxa"/>
          </w:tcPr>
          <w:p w:rsidR="00D97F08" w:rsidRDefault="00FD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29/24.11.2014</w:t>
            </w:r>
          </w:p>
        </w:tc>
      </w:tr>
      <w:tr w:rsidR="00D97F08" w:rsidTr="00B014A1">
        <w:tc>
          <w:tcPr>
            <w:tcW w:w="636" w:type="dxa"/>
          </w:tcPr>
          <w:p w:rsidR="00D97F08" w:rsidRPr="00D97F08" w:rsidRDefault="00D9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5814" w:type="dxa"/>
          </w:tcPr>
          <w:p w:rsidR="00D97F08" w:rsidRDefault="006B302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Плачкова</w:t>
            </w:r>
          </w:p>
        </w:tc>
        <w:tc>
          <w:tcPr>
            <w:tcW w:w="2838" w:type="dxa"/>
          </w:tcPr>
          <w:p w:rsidR="00D97F08" w:rsidRDefault="006B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62/25.11.2014</w:t>
            </w:r>
          </w:p>
        </w:tc>
      </w:tr>
      <w:tr w:rsidR="00D97F08" w:rsidTr="00B014A1">
        <w:tc>
          <w:tcPr>
            <w:tcW w:w="636" w:type="dxa"/>
          </w:tcPr>
          <w:p w:rsidR="00D97F08" w:rsidRPr="00D97F08" w:rsidRDefault="00D9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814" w:type="dxa"/>
          </w:tcPr>
          <w:p w:rsidR="00D97F08" w:rsidRDefault="00D97F08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Узунова</w:t>
            </w:r>
          </w:p>
        </w:tc>
        <w:tc>
          <w:tcPr>
            <w:tcW w:w="2838" w:type="dxa"/>
          </w:tcPr>
          <w:p w:rsidR="00D97F08" w:rsidRDefault="002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31/24.11.2014</w:t>
            </w:r>
          </w:p>
        </w:tc>
      </w:tr>
      <w:tr w:rsidR="00D97F08" w:rsidTr="00B014A1">
        <w:tc>
          <w:tcPr>
            <w:tcW w:w="636" w:type="dxa"/>
          </w:tcPr>
          <w:p w:rsidR="00D97F08" w:rsidRPr="00CF5785" w:rsidRDefault="00CF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814" w:type="dxa"/>
          </w:tcPr>
          <w:p w:rsidR="00D97F08" w:rsidRDefault="00B014A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ъчезар Ангелов</w:t>
            </w:r>
          </w:p>
        </w:tc>
        <w:tc>
          <w:tcPr>
            <w:tcW w:w="2838" w:type="dxa"/>
          </w:tcPr>
          <w:p w:rsidR="00D97F08" w:rsidRDefault="00B01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A1">
              <w:rPr>
                <w:rFonts w:ascii="Times New Roman" w:hAnsi="Times New Roman" w:cs="Times New Roman"/>
                <w:sz w:val="24"/>
                <w:szCs w:val="24"/>
              </w:rPr>
              <w:t>15-01-944/25.11.2014</w:t>
            </w:r>
          </w:p>
        </w:tc>
      </w:tr>
      <w:tr w:rsidR="00CF5785" w:rsidTr="00B014A1">
        <w:tc>
          <w:tcPr>
            <w:tcW w:w="636" w:type="dxa"/>
          </w:tcPr>
          <w:p w:rsidR="00CF5785" w:rsidRDefault="00CF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814" w:type="dxa"/>
          </w:tcPr>
          <w:p w:rsidR="00B014A1" w:rsidRDefault="006B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2D">
              <w:rPr>
                <w:rFonts w:ascii="Times New Roman" w:hAnsi="Times New Roman" w:cs="Times New Roman"/>
                <w:sz w:val="24"/>
                <w:szCs w:val="24"/>
              </w:rPr>
              <w:t>Станко Стоянов</w:t>
            </w:r>
          </w:p>
        </w:tc>
        <w:tc>
          <w:tcPr>
            <w:tcW w:w="2838" w:type="dxa"/>
          </w:tcPr>
          <w:p w:rsidR="00CF5785" w:rsidRDefault="006B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2D">
              <w:rPr>
                <w:rFonts w:ascii="Times New Roman" w:hAnsi="Times New Roman" w:cs="Times New Roman"/>
                <w:sz w:val="24"/>
                <w:szCs w:val="24"/>
              </w:rPr>
              <w:t>15-01-961/ 25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814" w:type="dxa"/>
          </w:tcPr>
          <w:p w:rsidR="00BC1C01" w:rsidRPr="00774F5A" w:rsidRDefault="00774F5A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Петров</w:t>
            </w:r>
          </w:p>
        </w:tc>
        <w:tc>
          <w:tcPr>
            <w:tcW w:w="2838" w:type="dxa"/>
          </w:tcPr>
          <w:p w:rsidR="00BC1C01" w:rsidRPr="00774F5A" w:rsidRDefault="0077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34/19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814" w:type="dxa"/>
          </w:tcPr>
          <w:p w:rsidR="00BC1C01" w:rsidRPr="00774F5A" w:rsidRDefault="00774F5A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Минчев</w:t>
            </w:r>
          </w:p>
        </w:tc>
        <w:tc>
          <w:tcPr>
            <w:tcW w:w="2838" w:type="dxa"/>
          </w:tcPr>
          <w:p w:rsidR="00BC1C01" w:rsidRPr="00774F5A" w:rsidRDefault="0077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36/19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814" w:type="dxa"/>
          </w:tcPr>
          <w:p w:rsidR="00BC1C01" w:rsidRPr="00774F5A" w:rsidRDefault="00774F5A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рониев</w:t>
            </w:r>
            <w:proofErr w:type="spellEnd"/>
          </w:p>
        </w:tc>
        <w:tc>
          <w:tcPr>
            <w:tcW w:w="2838" w:type="dxa"/>
          </w:tcPr>
          <w:p w:rsidR="00BC1C01" w:rsidRPr="00774F5A" w:rsidRDefault="0077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35/19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814" w:type="dxa"/>
          </w:tcPr>
          <w:p w:rsidR="00BC1C01" w:rsidRPr="00774F5A" w:rsidRDefault="00774F5A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Стоянова</w:t>
            </w:r>
          </w:p>
        </w:tc>
        <w:tc>
          <w:tcPr>
            <w:tcW w:w="2838" w:type="dxa"/>
          </w:tcPr>
          <w:p w:rsidR="00BC1C01" w:rsidRPr="00774F5A" w:rsidRDefault="0077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53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814" w:type="dxa"/>
          </w:tcPr>
          <w:p w:rsidR="00BC1C01" w:rsidRPr="00774F5A" w:rsidRDefault="00774F5A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Гергинова-Асенова</w:t>
            </w:r>
          </w:p>
        </w:tc>
        <w:tc>
          <w:tcPr>
            <w:tcW w:w="2838" w:type="dxa"/>
          </w:tcPr>
          <w:p w:rsidR="00BC1C01" w:rsidRPr="00774F5A" w:rsidRDefault="0077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68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814" w:type="dxa"/>
          </w:tcPr>
          <w:p w:rsidR="00BC1C01" w:rsidRPr="00774F5A" w:rsidRDefault="00774F5A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а Топалова</w:t>
            </w:r>
          </w:p>
        </w:tc>
        <w:tc>
          <w:tcPr>
            <w:tcW w:w="2838" w:type="dxa"/>
          </w:tcPr>
          <w:p w:rsidR="00BC1C01" w:rsidRPr="00774F5A" w:rsidRDefault="0077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67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814" w:type="dxa"/>
          </w:tcPr>
          <w:p w:rsidR="00BC1C01" w:rsidRPr="00774F5A" w:rsidRDefault="00774F5A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лица Димитрова</w:t>
            </w:r>
          </w:p>
        </w:tc>
        <w:tc>
          <w:tcPr>
            <w:tcW w:w="2838" w:type="dxa"/>
          </w:tcPr>
          <w:p w:rsidR="00BC1C01" w:rsidRPr="00774F5A" w:rsidRDefault="0077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66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814" w:type="dxa"/>
          </w:tcPr>
          <w:p w:rsidR="00AC45C1" w:rsidRPr="00774F5A" w:rsidRDefault="00AC45C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яна Манчева</w:t>
            </w:r>
          </w:p>
        </w:tc>
        <w:tc>
          <w:tcPr>
            <w:tcW w:w="2838" w:type="dxa"/>
          </w:tcPr>
          <w:p w:rsidR="00BC1C01" w:rsidRPr="00774F5A" w:rsidRDefault="00AC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50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814" w:type="dxa"/>
          </w:tcPr>
          <w:p w:rsidR="00BC1C01" w:rsidRPr="00774F5A" w:rsidRDefault="00AC45C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ънеков</w:t>
            </w:r>
            <w:proofErr w:type="spellEnd"/>
          </w:p>
        </w:tc>
        <w:tc>
          <w:tcPr>
            <w:tcW w:w="2838" w:type="dxa"/>
          </w:tcPr>
          <w:p w:rsidR="00BC1C01" w:rsidRPr="00774F5A" w:rsidRDefault="00AC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49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814" w:type="dxa"/>
          </w:tcPr>
          <w:p w:rsidR="00BC1C01" w:rsidRPr="00774F5A" w:rsidRDefault="00AC45C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оденичаров</w:t>
            </w:r>
          </w:p>
        </w:tc>
        <w:tc>
          <w:tcPr>
            <w:tcW w:w="2838" w:type="dxa"/>
          </w:tcPr>
          <w:p w:rsidR="00BC1C01" w:rsidRPr="00774F5A" w:rsidRDefault="00AC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48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814" w:type="dxa"/>
          </w:tcPr>
          <w:p w:rsidR="00BC1C01" w:rsidRPr="00774F5A" w:rsidRDefault="00AC45C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ка Дилова</w:t>
            </w:r>
          </w:p>
        </w:tc>
        <w:tc>
          <w:tcPr>
            <w:tcW w:w="2838" w:type="dxa"/>
          </w:tcPr>
          <w:p w:rsidR="00BC1C01" w:rsidRPr="00774F5A" w:rsidRDefault="00AC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47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814" w:type="dxa"/>
          </w:tcPr>
          <w:p w:rsidR="00BC1C01" w:rsidRPr="00774F5A" w:rsidRDefault="00AC45C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шева-Баракова</w:t>
            </w:r>
            <w:proofErr w:type="spellEnd"/>
          </w:p>
        </w:tc>
        <w:tc>
          <w:tcPr>
            <w:tcW w:w="2838" w:type="dxa"/>
          </w:tcPr>
          <w:p w:rsidR="00BC1C01" w:rsidRPr="00774F5A" w:rsidRDefault="00AC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46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814" w:type="dxa"/>
          </w:tcPr>
          <w:p w:rsidR="00BC1C01" w:rsidRPr="00774F5A" w:rsidRDefault="00AC45C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Иванова</w:t>
            </w:r>
          </w:p>
        </w:tc>
        <w:tc>
          <w:tcPr>
            <w:tcW w:w="2838" w:type="dxa"/>
          </w:tcPr>
          <w:p w:rsidR="00BC1C01" w:rsidRPr="00774F5A" w:rsidRDefault="00AC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44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814" w:type="dxa"/>
          </w:tcPr>
          <w:p w:rsidR="00BC1C01" w:rsidRPr="00774F5A" w:rsidRDefault="00AC45C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 Илиева</w:t>
            </w:r>
          </w:p>
        </w:tc>
        <w:tc>
          <w:tcPr>
            <w:tcW w:w="2838" w:type="dxa"/>
          </w:tcPr>
          <w:p w:rsidR="00BC1C01" w:rsidRPr="00774F5A" w:rsidRDefault="00AC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43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814" w:type="dxa"/>
          </w:tcPr>
          <w:p w:rsidR="00BC1C01" w:rsidRPr="00774F5A" w:rsidRDefault="00AC45C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Христов</w:t>
            </w:r>
          </w:p>
        </w:tc>
        <w:tc>
          <w:tcPr>
            <w:tcW w:w="2838" w:type="dxa"/>
          </w:tcPr>
          <w:p w:rsidR="00BC1C01" w:rsidRPr="00774F5A" w:rsidRDefault="00AC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56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814" w:type="dxa"/>
          </w:tcPr>
          <w:p w:rsidR="00BC1C01" w:rsidRPr="00774F5A" w:rsidRDefault="00AC45C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Балабанов</w:t>
            </w:r>
          </w:p>
        </w:tc>
        <w:tc>
          <w:tcPr>
            <w:tcW w:w="2838" w:type="dxa"/>
          </w:tcPr>
          <w:p w:rsidR="00BC1C01" w:rsidRPr="00774F5A" w:rsidRDefault="00AC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59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814" w:type="dxa"/>
          </w:tcPr>
          <w:p w:rsidR="00BC1C01" w:rsidRPr="00774F5A" w:rsidRDefault="00C1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на</w:t>
            </w:r>
            <w:proofErr w:type="spellEnd"/>
            <w:r w:rsidR="00222380">
              <w:rPr>
                <w:rFonts w:ascii="Times New Roman" w:hAnsi="Times New Roman" w:cs="Times New Roman"/>
                <w:sz w:val="24"/>
                <w:szCs w:val="24"/>
              </w:rPr>
              <w:t xml:space="preserve"> Тошева</w:t>
            </w:r>
          </w:p>
        </w:tc>
        <w:tc>
          <w:tcPr>
            <w:tcW w:w="2838" w:type="dxa"/>
          </w:tcPr>
          <w:p w:rsidR="00BC1C01" w:rsidRPr="00774F5A" w:rsidRDefault="0022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54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814" w:type="dxa"/>
          </w:tcPr>
          <w:p w:rsidR="00BC1C01" w:rsidRPr="00774F5A" w:rsidRDefault="0022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тчиева</w:t>
            </w:r>
            <w:proofErr w:type="spellEnd"/>
          </w:p>
        </w:tc>
        <w:tc>
          <w:tcPr>
            <w:tcW w:w="2838" w:type="dxa"/>
          </w:tcPr>
          <w:p w:rsidR="00BC1C01" w:rsidRDefault="0022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52/20.11.2014</w:t>
            </w:r>
          </w:p>
          <w:p w:rsidR="003B4AC8" w:rsidRPr="00774F5A" w:rsidRDefault="003B4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71/21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814" w:type="dxa"/>
          </w:tcPr>
          <w:p w:rsidR="00BC1C01" w:rsidRPr="00774F5A" w:rsidRDefault="00222380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лева</w:t>
            </w:r>
            <w:proofErr w:type="spellEnd"/>
          </w:p>
        </w:tc>
        <w:tc>
          <w:tcPr>
            <w:tcW w:w="2838" w:type="dxa"/>
          </w:tcPr>
          <w:p w:rsidR="00BC1C01" w:rsidRPr="00774F5A" w:rsidRDefault="0022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51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814" w:type="dxa"/>
          </w:tcPr>
          <w:p w:rsidR="00BC1C01" w:rsidRPr="00774F5A" w:rsidRDefault="0022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чев</w:t>
            </w:r>
            <w:proofErr w:type="spellEnd"/>
          </w:p>
        </w:tc>
        <w:tc>
          <w:tcPr>
            <w:tcW w:w="2838" w:type="dxa"/>
          </w:tcPr>
          <w:p w:rsidR="00BC1C01" w:rsidRPr="00774F5A" w:rsidRDefault="0022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45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814" w:type="dxa"/>
          </w:tcPr>
          <w:p w:rsidR="00BC1C01" w:rsidRPr="00774F5A" w:rsidRDefault="0022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 Пенев</w:t>
            </w:r>
          </w:p>
        </w:tc>
        <w:tc>
          <w:tcPr>
            <w:tcW w:w="2838" w:type="dxa"/>
          </w:tcPr>
          <w:p w:rsidR="00BC1C01" w:rsidRPr="00774F5A" w:rsidRDefault="0022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41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814" w:type="dxa"/>
          </w:tcPr>
          <w:p w:rsidR="00BC1C01" w:rsidRPr="00774F5A" w:rsidRDefault="00222380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а Димитрова</w:t>
            </w:r>
          </w:p>
        </w:tc>
        <w:tc>
          <w:tcPr>
            <w:tcW w:w="2838" w:type="dxa"/>
          </w:tcPr>
          <w:p w:rsidR="00BC1C01" w:rsidRPr="00774F5A" w:rsidRDefault="0022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40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814" w:type="dxa"/>
          </w:tcPr>
          <w:p w:rsidR="00BC1C01" w:rsidRPr="00774F5A" w:rsidRDefault="00222380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 Кръстева</w:t>
            </w:r>
          </w:p>
        </w:tc>
        <w:tc>
          <w:tcPr>
            <w:tcW w:w="2838" w:type="dxa"/>
          </w:tcPr>
          <w:p w:rsidR="00BC1C01" w:rsidRPr="00774F5A" w:rsidRDefault="0022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64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814" w:type="dxa"/>
          </w:tcPr>
          <w:p w:rsidR="00BC1C01" w:rsidRPr="00774F5A" w:rsidRDefault="00222380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Филева</w:t>
            </w:r>
          </w:p>
        </w:tc>
        <w:tc>
          <w:tcPr>
            <w:tcW w:w="2838" w:type="dxa"/>
          </w:tcPr>
          <w:p w:rsidR="00BC1C01" w:rsidRPr="00774F5A" w:rsidRDefault="0022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63/20.11.2014</w:t>
            </w:r>
          </w:p>
        </w:tc>
      </w:tr>
      <w:tr w:rsidR="00BC1C01" w:rsidRPr="00774F5A" w:rsidTr="00B014A1">
        <w:tc>
          <w:tcPr>
            <w:tcW w:w="636" w:type="dxa"/>
          </w:tcPr>
          <w:p w:rsidR="00BC1C01" w:rsidRPr="00774F5A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814" w:type="dxa"/>
          </w:tcPr>
          <w:p w:rsidR="00BC1C01" w:rsidRPr="00774F5A" w:rsidRDefault="00222380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Кърпачева</w:t>
            </w:r>
          </w:p>
        </w:tc>
        <w:tc>
          <w:tcPr>
            <w:tcW w:w="2838" w:type="dxa"/>
          </w:tcPr>
          <w:p w:rsidR="00BC1C01" w:rsidRPr="00774F5A" w:rsidRDefault="0022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62/20.11.2014</w:t>
            </w:r>
          </w:p>
        </w:tc>
      </w:tr>
      <w:tr w:rsidR="00BC1C01" w:rsidTr="00B014A1">
        <w:tc>
          <w:tcPr>
            <w:tcW w:w="636" w:type="dxa"/>
          </w:tcPr>
          <w:p w:rsidR="00BC1C01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814" w:type="dxa"/>
          </w:tcPr>
          <w:p w:rsidR="00BC1C01" w:rsidRPr="00774F5A" w:rsidRDefault="00222380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ца Минева</w:t>
            </w:r>
          </w:p>
        </w:tc>
        <w:tc>
          <w:tcPr>
            <w:tcW w:w="2838" w:type="dxa"/>
          </w:tcPr>
          <w:p w:rsidR="00BC1C01" w:rsidRDefault="0022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61/20.11.2014</w:t>
            </w:r>
          </w:p>
        </w:tc>
      </w:tr>
      <w:tr w:rsidR="0088712C" w:rsidTr="00B014A1">
        <w:tc>
          <w:tcPr>
            <w:tcW w:w="636" w:type="dxa"/>
          </w:tcPr>
          <w:p w:rsidR="0088712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814" w:type="dxa"/>
          </w:tcPr>
          <w:p w:rsidR="0088712C" w:rsidRDefault="0088712C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яна Симеонова</w:t>
            </w:r>
          </w:p>
        </w:tc>
        <w:tc>
          <w:tcPr>
            <w:tcW w:w="2838" w:type="dxa"/>
          </w:tcPr>
          <w:p w:rsidR="0088712C" w:rsidRDefault="0088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60/20.11.2014</w:t>
            </w:r>
          </w:p>
        </w:tc>
      </w:tr>
      <w:tr w:rsidR="0088712C" w:rsidTr="00B014A1">
        <w:tc>
          <w:tcPr>
            <w:tcW w:w="636" w:type="dxa"/>
          </w:tcPr>
          <w:p w:rsidR="0088712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814" w:type="dxa"/>
          </w:tcPr>
          <w:p w:rsidR="0088712C" w:rsidRDefault="0088712C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  <w:proofErr w:type="spellEnd"/>
          </w:p>
        </w:tc>
        <w:tc>
          <w:tcPr>
            <w:tcW w:w="2838" w:type="dxa"/>
          </w:tcPr>
          <w:p w:rsidR="0088712C" w:rsidRDefault="0088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65/20.11.2014</w:t>
            </w:r>
          </w:p>
        </w:tc>
      </w:tr>
      <w:tr w:rsidR="0088712C" w:rsidTr="00B014A1">
        <w:tc>
          <w:tcPr>
            <w:tcW w:w="636" w:type="dxa"/>
          </w:tcPr>
          <w:p w:rsidR="0088712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814" w:type="dxa"/>
          </w:tcPr>
          <w:p w:rsidR="0088712C" w:rsidRDefault="00DF0544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лен Свиленов</w:t>
            </w:r>
          </w:p>
        </w:tc>
        <w:tc>
          <w:tcPr>
            <w:tcW w:w="2838" w:type="dxa"/>
          </w:tcPr>
          <w:p w:rsidR="0088712C" w:rsidRDefault="00DF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64/25.11.2014</w:t>
            </w:r>
          </w:p>
        </w:tc>
      </w:tr>
      <w:tr w:rsidR="0088712C" w:rsidTr="00B014A1">
        <w:tc>
          <w:tcPr>
            <w:tcW w:w="636" w:type="dxa"/>
          </w:tcPr>
          <w:p w:rsidR="0088712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814" w:type="dxa"/>
          </w:tcPr>
          <w:p w:rsidR="0088712C" w:rsidRDefault="0088712C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 Димитров</w:t>
            </w:r>
          </w:p>
        </w:tc>
        <w:tc>
          <w:tcPr>
            <w:tcW w:w="2838" w:type="dxa"/>
          </w:tcPr>
          <w:p w:rsidR="0088712C" w:rsidRDefault="0088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39/20.11.2014</w:t>
            </w:r>
          </w:p>
        </w:tc>
      </w:tr>
      <w:tr w:rsidR="0088712C" w:rsidTr="00B014A1">
        <w:tc>
          <w:tcPr>
            <w:tcW w:w="636" w:type="dxa"/>
          </w:tcPr>
          <w:p w:rsidR="0088712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814" w:type="dxa"/>
          </w:tcPr>
          <w:p w:rsidR="0088712C" w:rsidRDefault="0088712C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а Алексиева</w:t>
            </w:r>
          </w:p>
        </w:tc>
        <w:tc>
          <w:tcPr>
            <w:tcW w:w="2838" w:type="dxa"/>
          </w:tcPr>
          <w:p w:rsidR="0088712C" w:rsidRDefault="0094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90/21</w:t>
            </w:r>
            <w:r w:rsidR="0088712C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</w:tc>
      </w:tr>
      <w:tr w:rsidR="0088712C" w:rsidTr="00B014A1">
        <w:tc>
          <w:tcPr>
            <w:tcW w:w="636" w:type="dxa"/>
          </w:tcPr>
          <w:p w:rsidR="0088712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814" w:type="dxa"/>
          </w:tcPr>
          <w:p w:rsidR="0088712C" w:rsidRDefault="0088712C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цинов</w:t>
            </w:r>
            <w:proofErr w:type="spellEnd"/>
          </w:p>
        </w:tc>
        <w:tc>
          <w:tcPr>
            <w:tcW w:w="2838" w:type="dxa"/>
          </w:tcPr>
          <w:p w:rsidR="0088712C" w:rsidRDefault="0094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91/21</w:t>
            </w:r>
            <w:r w:rsidR="0088712C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</w:tc>
      </w:tr>
      <w:tr w:rsidR="0088712C" w:rsidTr="00B014A1">
        <w:tc>
          <w:tcPr>
            <w:tcW w:w="636" w:type="dxa"/>
          </w:tcPr>
          <w:p w:rsidR="0088712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814" w:type="dxa"/>
          </w:tcPr>
          <w:p w:rsidR="0088712C" w:rsidRDefault="0088712C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а Петрова</w:t>
            </w:r>
          </w:p>
        </w:tc>
        <w:tc>
          <w:tcPr>
            <w:tcW w:w="2838" w:type="dxa"/>
          </w:tcPr>
          <w:p w:rsidR="0088712C" w:rsidRDefault="0094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84/21</w:t>
            </w:r>
            <w:r w:rsidR="0088712C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</w:tc>
      </w:tr>
      <w:tr w:rsidR="0088712C" w:rsidTr="00B014A1">
        <w:tc>
          <w:tcPr>
            <w:tcW w:w="636" w:type="dxa"/>
          </w:tcPr>
          <w:p w:rsidR="0088712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814" w:type="dxa"/>
          </w:tcPr>
          <w:p w:rsidR="0088712C" w:rsidRDefault="0088712C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ъндаров</w:t>
            </w:r>
            <w:proofErr w:type="spellEnd"/>
          </w:p>
        </w:tc>
        <w:tc>
          <w:tcPr>
            <w:tcW w:w="2838" w:type="dxa"/>
          </w:tcPr>
          <w:p w:rsidR="0088712C" w:rsidRDefault="0094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83/21</w:t>
            </w:r>
            <w:r w:rsidR="0088712C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  <w:p w:rsidR="00431245" w:rsidRDefault="0043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87/21.11.2014</w:t>
            </w:r>
          </w:p>
        </w:tc>
      </w:tr>
      <w:tr w:rsidR="0088712C" w:rsidTr="00B014A1">
        <w:tc>
          <w:tcPr>
            <w:tcW w:w="636" w:type="dxa"/>
          </w:tcPr>
          <w:p w:rsidR="0088712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814" w:type="dxa"/>
          </w:tcPr>
          <w:p w:rsidR="0088712C" w:rsidRDefault="0088712C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Велев</w:t>
            </w:r>
          </w:p>
        </w:tc>
        <w:tc>
          <w:tcPr>
            <w:tcW w:w="2838" w:type="dxa"/>
          </w:tcPr>
          <w:p w:rsidR="0088712C" w:rsidRDefault="0088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82/21.11.2014</w:t>
            </w:r>
          </w:p>
        </w:tc>
      </w:tr>
      <w:tr w:rsidR="0088712C" w:rsidTr="00B014A1">
        <w:tc>
          <w:tcPr>
            <w:tcW w:w="636" w:type="dxa"/>
          </w:tcPr>
          <w:p w:rsidR="0088712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814" w:type="dxa"/>
          </w:tcPr>
          <w:p w:rsidR="009462AC" w:rsidRDefault="009462AC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 Киров</w:t>
            </w:r>
          </w:p>
        </w:tc>
        <w:tc>
          <w:tcPr>
            <w:tcW w:w="2838" w:type="dxa"/>
          </w:tcPr>
          <w:p w:rsidR="0088712C" w:rsidRDefault="0094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81/21.11.2014</w:t>
            </w:r>
          </w:p>
        </w:tc>
      </w:tr>
      <w:tr w:rsidR="0088712C" w:rsidTr="00B014A1">
        <w:tc>
          <w:tcPr>
            <w:tcW w:w="636" w:type="dxa"/>
          </w:tcPr>
          <w:p w:rsidR="0088712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814" w:type="dxa"/>
          </w:tcPr>
          <w:p w:rsidR="0088712C" w:rsidRDefault="009462AC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лен Савов</w:t>
            </w:r>
          </w:p>
        </w:tc>
        <w:tc>
          <w:tcPr>
            <w:tcW w:w="2838" w:type="dxa"/>
          </w:tcPr>
          <w:p w:rsidR="0088712C" w:rsidRDefault="0094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80/21.11.2014</w:t>
            </w:r>
          </w:p>
        </w:tc>
      </w:tr>
      <w:tr w:rsidR="0088712C" w:rsidTr="00B014A1">
        <w:tc>
          <w:tcPr>
            <w:tcW w:w="636" w:type="dxa"/>
          </w:tcPr>
          <w:p w:rsidR="0088712C" w:rsidRPr="004D1519" w:rsidRDefault="00DF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814" w:type="dxa"/>
          </w:tcPr>
          <w:p w:rsidR="0088712C" w:rsidRDefault="00DF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Димитров</w:t>
            </w:r>
          </w:p>
        </w:tc>
        <w:tc>
          <w:tcPr>
            <w:tcW w:w="2838" w:type="dxa"/>
          </w:tcPr>
          <w:p w:rsidR="0088712C" w:rsidRDefault="00DF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63/25.11.2014</w:t>
            </w:r>
          </w:p>
        </w:tc>
      </w:tr>
      <w:tr w:rsidR="0088712C" w:rsidTr="00B014A1">
        <w:tc>
          <w:tcPr>
            <w:tcW w:w="636" w:type="dxa"/>
          </w:tcPr>
          <w:p w:rsidR="0088712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814" w:type="dxa"/>
          </w:tcPr>
          <w:p w:rsidR="0088712C" w:rsidRDefault="0094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лекова</w:t>
            </w:r>
            <w:proofErr w:type="spellEnd"/>
          </w:p>
        </w:tc>
        <w:tc>
          <w:tcPr>
            <w:tcW w:w="2838" w:type="dxa"/>
          </w:tcPr>
          <w:p w:rsidR="0088712C" w:rsidRDefault="0094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74/21.11.2014</w:t>
            </w:r>
          </w:p>
        </w:tc>
      </w:tr>
      <w:tr w:rsidR="0088712C" w:rsidTr="00B014A1">
        <w:tc>
          <w:tcPr>
            <w:tcW w:w="636" w:type="dxa"/>
          </w:tcPr>
          <w:p w:rsidR="0088712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814" w:type="dxa"/>
          </w:tcPr>
          <w:p w:rsidR="0088712C" w:rsidRDefault="009462AC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Георгиева</w:t>
            </w:r>
          </w:p>
        </w:tc>
        <w:tc>
          <w:tcPr>
            <w:tcW w:w="2838" w:type="dxa"/>
          </w:tcPr>
          <w:p w:rsidR="0088712C" w:rsidRDefault="0094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73/21.11.2014</w:t>
            </w:r>
          </w:p>
        </w:tc>
      </w:tr>
      <w:tr w:rsidR="0088712C" w:rsidTr="00B014A1">
        <w:tc>
          <w:tcPr>
            <w:tcW w:w="636" w:type="dxa"/>
          </w:tcPr>
          <w:p w:rsidR="0088712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814" w:type="dxa"/>
          </w:tcPr>
          <w:p w:rsidR="0088712C" w:rsidRPr="00442D33" w:rsidRDefault="009462A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F2B83">
              <w:rPr>
                <w:rFonts w:ascii="Times New Roman" w:hAnsi="Times New Roman" w:cs="Times New Roman"/>
                <w:sz w:val="24"/>
                <w:szCs w:val="24"/>
              </w:rPr>
              <w:t>СНЦ “За земята на България“</w:t>
            </w:r>
          </w:p>
        </w:tc>
        <w:tc>
          <w:tcPr>
            <w:tcW w:w="2838" w:type="dxa"/>
          </w:tcPr>
          <w:p w:rsidR="0088712C" w:rsidRDefault="0094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03-144/21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814" w:type="dxa"/>
          </w:tcPr>
          <w:p w:rsidR="009462AC" w:rsidRDefault="009462AC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на Велева</w:t>
            </w:r>
          </w:p>
        </w:tc>
        <w:tc>
          <w:tcPr>
            <w:tcW w:w="2838" w:type="dxa"/>
          </w:tcPr>
          <w:p w:rsidR="009462AC" w:rsidRDefault="0094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85/21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814" w:type="dxa"/>
          </w:tcPr>
          <w:p w:rsidR="009462AC" w:rsidRDefault="00431245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Георгиева</w:t>
            </w:r>
          </w:p>
        </w:tc>
        <w:tc>
          <w:tcPr>
            <w:tcW w:w="2838" w:type="dxa"/>
          </w:tcPr>
          <w:p w:rsidR="009462AC" w:rsidRDefault="0043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</w:t>
            </w:r>
            <w:r w:rsidR="009462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62AC">
              <w:rPr>
                <w:rFonts w:ascii="Times New Roman" w:hAnsi="Times New Roman" w:cs="Times New Roman"/>
                <w:sz w:val="24"/>
                <w:szCs w:val="24"/>
              </w:rPr>
              <w:t>/21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814" w:type="dxa"/>
          </w:tcPr>
          <w:p w:rsidR="009462AC" w:rsidRDefault="00431245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Вълков</w:t>
            </w:r>
          </w:p>
        </w:tc>
        <w:tc>
          <w:tcPr>
            <w:tcW w:w="2838" w:type="dxa"/>
          </w:tcPr>
          <w:p w:rsidR="009462AC" w:rsidRDefault="0043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86/21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814" w:type="dxa"/>
          </w:tcPr>
          <w:p w:rsidR="009462AC" w:rsidRDefault="0043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Динева</w:t>
            </w:r>
          </w:p>
        </w:tc>
        <w:tc>
          <w:tcPr>
            <w:tcW w:w="2838" w:type="dxa"/>
          </w:tcPr>
          <w:p w:rsidR="009462AC" w:rsidRDefault="0043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77/21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.</w:t>
            </w:r>
          </w:p>
        </w:tc>
        <w:tc>
          <w:tcPr>
            <w:tcW w:w="5814" w:type="dxa"/>
          </w:tcPr>
          <w:p w:rsidR="009462AC" w:rsidRDefault="00431245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а Томова</w:t>
            </w:r>
          </w:p>
        </w:tc>
        <w:tc>
          <w:tcPr>
            <w:tcW w:w="2838" w:type="dxa"/>
          </w:tcPr>
          <w:p w:rsidR="009462AC" w:rsidRDefault="0043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89/21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814" w:type="dxa"/>
          </w:tcPr>
          <w:p w:rsidR="009462AC" w:rsidRDefault="00431245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Михайлов</w:t>
            </w:r>
          </w:p>
        </w:tc>
        <w:tc>
          <w:tcPr>
            <w:tcW w:w="2838" w:type="dxa"/>
          </w:tcPr>
          <w:p w:rsidR="009462AC" w:rsidRDefault="0043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75/21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814" w:type="dxa"/>
          </w:tcPr>
          <w:p w:rsidR="009462AC" w:rsidRDefault="003B4AC8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ин Балкански</w:t>
            </w:r>
          </w:p>
        </w:tc>
        <w:tc>
          <w:tcPr>
            <w:tcW w:w="2838" w:type="dxa"/>
          </w:tcPr>
          <w:p w:rsidR="009462AC" w:rsidRDefault="003B4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76/21.11.2014</w:t>
            </w:r>
          </w:p>
          <w:p w:rsidR="00DF0544" w:rsidRDefault="00DF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01-879/21.11.2014 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814" w:type="dxa"/>
          </w:tcPr>
          <w:p w:rsidR="009462AC" w:rsidRDefault="003B4AC8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 Георгиев</w:t>
            </w:r>
          </w:p>
        </w:tc>
        <w:tc>
          <w:tcPr>
            <w:tcW w:w="2838" w:type="dxa"/>
          </w:tcPr>
          <w:p w:rsidR="009462AC" w:rsidRDefault="003B4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72/21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814" w:type="dxa"/>
          </w:tcPr>
          <w:p w:rsidR="009462AC" w:rsidRDefault="003B4AC8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ин Славчев</w:t>
            </w:r>
          </w:p>
        </w:tc>
        <w:tc>
          <w:tcPr>
            <w:tcW w:w="2838" w:type="dxa"/>
          </w:tcPr>
          <w:p w:rsidR="009462AC" w:rsidRDefault="003B4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57/20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814" w:type="dxa"/>
          </w:tcPr>
          <w:p w:rsidR="009462AC" w:rsidRDefault="003B4AC8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Любенов</w:t>
            </w:r>
          </w:p>
        </w:tc>
        <w:tc>
          <w:tcPr>
            <w:tcW w:w="2838" w:type="dxa"/>
          </w:tcPr>
          <w:p w:rsidR="009462AC" w:rsidRDefault="003B4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38</w:t>
            </w:r>
            <w:r w:rsidR="00534E3A">
              <w:rPr>
                <w:rFonts w:ascii="Times New Roman" w:hAnsi="Times New Roman" w:cs="Times New Roman"/>
                <w:sz w:val="24"/>
                <w:szCs w:val="24"/>
              </w:rPr>
              <w:t>/24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814" w:type="dxa"/>
          </w:tcPr>
          <w:p w:rsidR="009462AC" w:rsidRDefault="00534E3A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ница Михайлова</w:t>
            </w:r>
          </w:p>
        </w:tc>
        <w:tc>
          <w:tcPr>
            <w:tcW w:w="2838" w:type="dxa"/>
          </w:tcPr>
          <w:p w:rsidR="009462AC" w:rsidRDefault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36/24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814" w:type="dxa"/>
          </w:tcPr>
          <w:p w:rsidR="009462AC" w:rsidRDefault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Василев</w:t>
            </w:r>
          </w:p>
        </w:tc>
        <w:tc>
          <w:tcPr>
            <w:tcW w:w="2838" w:type="dxa"/>
          </w:tcPr>
          <w:p w:rsidR="009462AC" w:rsidRDefault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41/24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814" w:type="dxa"/>
          </w:tcPr>
          <w:p w:rsidR="009462AC" w:rsidRDefault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ков</w:t>
            </w:r>
            <w:proofErr w:type="spellEnd"/>
          </w:p>
        </w:tc>
        <w:tc>
          <w:tcPr>
            <w:tcW w:w="2838" w:type="dxa"/>
          </w:tcPr>
          <w:p w:rsidR="009462AC" w:rsidRDefault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24/24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814" w:type="dxa"/>
          </w:tcPr>
          <w:p w:rsidR="009462AC" w:rsidRDefault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Манева</w:t>
            </w:r>
          </w:p>
        </w:tc>
        <w:tc>
          <w:tcPr>
            <w:tcW w:w="2838" w:type="dxa"/>
          </w:tcPr>
          <w:p w:rsidR="009462AC" w:rsidRDefault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26/24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814" w:type="dxa"/>
          </w:tcPr>
          <w:p w:rsidR="009462AC" w:rsidRDefault="008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Казакова</w:t>
            </w:r>
          </w:p>
        </w:tc>
        <w:tc>
          <w:tcPr>
            <w:tcW w:w="2838" w:type="dxa"/>
          </w:tcPr>
          <w:p w:rsidR="009462AC" w:rsidRDefault="008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23/24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814" w:type="dxa"/>
          </w:tcPr>
          <w:p w:rsidR="009462AC" w:rsidRDefault="008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о Димитров</w:t>
            </w:r>
          </w:p>
        </w:tc>
        <w:tc>
          <w:tcPr>
            <w:tcW w:w="2838" w:type="dxa"/>
          </w:tcPr>
          <w:p w:rsidR="009462AC" w:rsidRDefault="008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25/24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814" w:type="dxa"/>
          </w:tcPr>
          <w:p w:rsidR="009462AC" w:rsidRDefault="008A452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та Воденичарова</w:t>
            </w:r>
          </w:p>
        </w:tc>
        <w:tc>
          <w:tcPr>
            <w:tcW w:w="2838" w:type="dxa"/>
          </w:tcPr>
          <w:p w:rsidR="009462AC" w:rsidRDefault="008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02/24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814" w:type="dxa"/>
          </w:tcPr>
          <w:p w:rsidR="009462AC" w:rsidRDefault="008A452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танчев</w:t>
            </w:r>
          </w:p>
        </w:tc>
        <w:tc>
          <w:tcPr>
            <w:tcW w:w="2838" w:type="dxa"/>
          </w:tcPr>
          <w:p w:rsidR="009462AC" w:rsidRDefault="008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19/24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814" w:type="dxa"/>
          </w:tcPr>
          <w:p w:rsidR="009462AC" w:rsidRDefault="002C0678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н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ски</w:t>
            </w:r>
            <w:proofErr w:type="spellEnd"/>
          </w:p>
        </w:tc>
        <w:tc>
          <w:tcPr>
            <w:tcW w:w="2838" w:type="dxa"/>
          </w:tcPr>
          <w:p w:rsidR="009462AC" w:rsidRDefault="002C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06/24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814" w:type="dxa"/>
          </w:tcPr>
          <w:p w:rsidR="009462AC" w:rsidRDefault="002C0678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оргиев</w:t>
            </w:r>
          </w:p>
        </w:tc>
        <w:tc>
          <w:tcPr>
            <w:tcW w:w="2838" w:type="dxa"/>
          </w:tcPr>
          <w:p w:rsidR="009462AC" w:rsidRDefault="002C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04/24.11.2014</w:t>
            </w:r>
          </w:p>
        </w:tc>
      </w:tr>
      <w:tr w:rsidR="009462AC" w:rsidTr="00B014A1">
        <w:tc>
          <w:tcPr>
            <w:tcW w:w="636" w:type="dxa"/>
          </w:tcPr>
          <w:p w:rsidR="009462AC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5814" w:type="dxa"/>
          </w:tcPr>
          <w:p w:rsidR="009462AC" w:rsidRDefault="002C0678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 Попова</w:t>
            </w:r>
          </w:p>
        </w:tc>
        <w:tc>
          <w:tcPr>
            <w:tcW w:w="2838" w:type="dxa"/>
          </w:tcPr>
          <w:p w:rsidR="009462AC" w:rsidRDefault="002C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05/24.11.2014</w:t>
            </w:r>
          </w:p>
        </w:tc>
      </w:tr>
      <w:tr w:rsidR="002C0678" w:rsidTr="00B014A1">
        <w:tc>
          <w:tcPr>
            <w:tcW w:w="636" w:type="dxa"/>
          </w:tcPr>
          <w:p w:rsidR="002C0678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5814" w:type="dxa"/>
          </w:tcPr>
          <w:p w:rsidR="002C0678" w:rsidRDefault="007D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нов</w:t>
            </w:r>
          </w:p>
        </w:tc>
        <w:tc>
          <w:tcPr>
            <w:tcW w:w="2838" w:type="dxa"/>
          </w:tcPr>
          <w:p w:rsidR="002C0678" w:rsidRDefault="007D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11/24.11.2014</w:t>
            </w:r>
          </w:p>
        </w:tc>
      </w:tr>
      <w:tr w:rsidR="002C0678" w:rsidTr="00B014A1">
        <w:tc>
          <w:tcPr>
            <w:tcW w:w="636" w:type="dxa"/>
          </w:tcPr>
          <w:p w:rsidR="002C0678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5814" w:type="dxa"/>
          </w:tcPr>
          <w:p w:rsidR="002C0678" w:rsidRDefault="007D604B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ргов</w:t>
            </w:r>
          </w:p>
        </w:tc>
        <w:tc>
          <w:tcPr>
            <w:tcW w:w="2838" w:type="dxa"/>
          </w:tcPr>
          <w:p w:rsidR="002C0678" w:rsidRDefault="007D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96/24.11.2014</w:t>
            </w:r>
          </w:p>
        </w:tc>
      </w:tr>
      <w:tr w:rsidR="002C0678" w:rsidTr="00B014A1">
        <w:tc>
          <w:tcPr>
            <w:tcW w:w="636" w:type="dxa"/>
          </w:tcPr>
          <w:p w:rsidR="002C0678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5814" w:type="dxa"/>
          </w:tcPr>
          <w:p w:rsidR="002C0678" w:rsidRDefault="007D604B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ен Василев</w:t>
            </w:r>
          </w:p>
        </w:tc>
        <w:tc>
          <w:tcPr>
            <w:tcW w:w="2838" w:type="dxa"/>
          </w:tcPr>
          <w:p w:rsidR="002C0678" w:rsidRDefault="007D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22/24.11.2014</w:t>
            </w:r>
          </w:p>
        </w:tc>
      </w:tr>
      <w:tr w:rsidR="002C0678" w:rsidTr="00B014A1">
        <w:tc>
          <w:tcPr>
            <w:tcW w:w="636" w:type="dxa"/>
          </w:tcPr>
          <w:p w:rsidR="002C0678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5814" w:type="dxa"/>
          </w:tcPr>
          <w:p w:rsidR="002C0678" w:rsidRDefault="007D604B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Симеонов</w:t>
            </w:r>
          </w:p>
        </w:tc>
        <w:tc>
          <w:tcPr>
            <w:tcW w:w="2838" w:type="dxa"/>
          </w:tcPr>
          <w:p w:rsidR="002C0678" w:rsidRDefault="007D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21/24.11.2014</w:t>
            </w:r>
          </w:p>
        </w:tc>
      </w:tr>
      <w:tr w:rsidR="002C0678" w:rsidTr="00B014A1">
        <w:tc>
          <w:tcPr>
            <w:tcW w:w="636" w:type="dxa"/>
          </w:tcPr>
          <w:p w:rsidR="002C0678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5814" w:type="dxa"/>
          </w:tcPr>
          <w:p w:rsidR="002C0678" w:rsidRPr="00442D33" w:rsidRDefault="007D604B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F2B83">
              <w:rPr>
                <w:rFonts w:ascii="Times New Roman" w:hAnsi="Times New Roman" w:cs="Times New Roman"/>
                <w:sz w:val="24"/>
                <w:szCs w:val="24"/>
              </w:rPr>
              <w:t>Фондация „</w:t>
            </w:r>
            <w:proofErr w:type="spellStart"/>
            <w:r w:rsidRPr="008F2B83">
              <w:rPr>
                <w:rFonts w:ascii="Times New Roman" w:hAnsi="Times New Roman" w:cs="Times New Roman"/>
                <w:sz w:val="24"/>
                <w:szCs w:val="24"/>
              </w:rPr>
              <w:t>БулЛинк</w:t>
            </w:r>
            <w:proofErr w:type="spellEnd"/>
            <w:r w:rsidRPr="008F2B83">
              <w:rPr>
                <w:rFonts w:ascii="Times New Roman" w:hAnsi="Times New Roman" w:cs="Times New Roman"/>
                <w:sz w:val="24"/>
                <w:szCs w:val="24"/>
              </w:rPr>
              <w:t>“ – София</w:t>
            </w:r>
          </w:p>
        </w:tc>
        <w:tc>
          <w:tcPr>
            <w:tcW w:w="2838" w:type="dxa"/>
          </w:tcPr>
          <w:p w:rsidR="002C0678" w:rsidRDefault="007D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01-1182/24.11.2014</w:t>
            </w:r>
          </w:p>
        </w:tc>
      </w:tr>
      <w:tr w:rsidR="002C0678" w:rsidTr="00B014A1">
        <w:tc>
          <w:tcPr>
            <w:tcW w:w="636" w:type="dxa"/>
          </w:tcPr>
          <w:p w:rsidR="002C0678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814" w:type="dxa"/>
          </w:tcPr>
          <w:p w:rsidR="002C0678" w:rsidRDefault="007D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-Боряна Илиева Славкова</w:t>
            </w:r>
          </w:p>
        </w:tc>
        <w:tc>
          <w:tcPr>
            <w:tcW w:w="2838" w:type="dxa"/>
          </w:tcPr>
          <w:p w:rsidR="002C0678" w:rsidRDefault="007D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20/24.11.2014</w:t>
            </w:r>
          </w:p>
        </w:tc>
      </w:tr>
      <w:tr w:rsidR="002C0678" w:rsidTr="00B014A1">
        <w:tc>
          <w:tcPr>
            <w:tcW w:w="636" w:type="dxa"/>
          </w:tcPr>
          <w:p w:rsidR="002C0678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5814" w:type="dxa"/>
          </w:tcPr>
          <w:p w:rsidR="002C0678" w:rsidRDefault="007D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а Узунова</w:t>
            </w:r>
          </w:p>
        </w:tc>
        <w:tc>
          <w:tcPr>
            <w:tcW w:w="2838" w:type="dxa"/>
          </w:tcPr>
          <w:p w:rsidR="002C0678" w:rsidRDefault="007D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42/24.11.2014</w:t>
            </w:r>
          </w:p>
        </w:tc>
      </w:tr>
      <w:tr w:rsidR="002C0678" w:rsidTr="00B014A1">
        <w:tc>
          <w:tcPr>
            <w:tcW w:w="636" w:type="dxa"/>
          </w:tcPr>
          <w:p w:rsidR="002C0678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5814" w:type="dxa"/>
          </w:tcPr>
          <w:p w:rsidR="002C0678" w:rsidRDefault="00D24F0F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ъ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ев</w:t>
            </w:r>
            <w:proofErr w:type="spellEnd"/>
          </w:p>
        </w:tc>
        <w:tc>
          <w:tcPr>
            <w:tcW w:w="2838" w:type="dxa"/>
          </w:tcPr>
          <w:p w:rsidR="002C0678" w:rsidRDefault="00D2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39/24.11.2014</w:t>
            </w:r>
          </w:p>
          <w:p w:rsidR="007B6828" w:rsidRDefault="007B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08/24.11.2014</w:t>
            </w:r>
          </w:p>
        </w:tc>
      </w:tr>
      <w:tr w:rsidR="002C0678" w:rsidTr="00B014A1">
        <w:tc>
          <w:tcPr>
            <w:tcW w:w="636" w:type="dxa"/>
          </w:tcPr>
          <w:p w:rsidR="002C0678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5814" w:type="dxa"/>
          </w:tcPr>
          <w:p w:rsidR="002C0678" w:rsidRDefault="00D24F0F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ина Миронова </w:t>
            </w:r>
          </w:p>
        </w:tc>
        <w:tc>
          <w:tcPr>
            <w:tcW w:w="2838" w:type="dxa"/>
          </w:tcPr>
          <w:p w:rsidR="002C0678" w:rsidRDefault="00D2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40/24.11.2014</w:t>
            </w:r>
          </w:p>
        </w:tc>
      </w:tr>
      <w:tr w:rsidR="002C0678" w:rsidTr="00B014A1">
        <w:tc>
          <w:tcPr>
            <w:tcW w:w="636" w:type="dxa"/>
          </w:tcPr>
          <w:p w:rsidR="002C0678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5814" w:type="dxa"/>
          </w:tcPr>
          <w:p w:rsidR="002C0678" w:rsidRDefault="00D24F0F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акова</w:t>
            </w:r>
            <w:proofErr w:type="spellEnd"/>
          </w:p>
        </w:tc>
        <w:tc>
          <w:tcPr>
            <w:tcW w:w="2838" w:type="dxa"/>
          </w:tcPr>
          <w:p w:rsidR="002C0678" w:rsidRDefault="00D2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93/24.11.2014</w:t>
            </w:r>
          </w:p>
        </w:tc>
      </w:tr>
      <w:tr w:rsidR="002C0678" w:rsidTr="00B014A1">
        <w:tc>
          <w:tcPr>
            <w:tcW w:w="636" w:type="dxa"/>
          </w:tcPr>
          <w:p w:rsidR="002C0678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5814" w:type="dxa"/>
          </w:tcPr>
          <w:p w:rsidR="002C0678" w:rsidRDefault="00D24F0F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яна Йорданова</w:t>
            </w:r>
          </w:p>
        </w:tc>
        <w:tc>
          <w:tcPr>
            <w:tcW w:w="2838" w:type="dxa"/>
          </w:tcPr>
          <w:p w:rsidR="002C0678" w:rsidRDefault="00D2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95/24.11.2014</w:t>
            </w:r>
          </w:p>
        </w:tc>
      </w:tr>
      <w:tr w:rsidR="002C0678" w:rsidTr="00B014A1">
        <w:tc>
          <w:tcPr>
            <w:tcW w:w="636" w:type="dxa"/>
          </w:tcPr>
          <w:p w:rsidR="002C0678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5814" w:type="dxa"/>
          </w:tcPr>
          <w:p w:rsidR="002C0678" w:rsidRDefault="00D2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Александров</w:t>
            </w:r>
          </w:p>
        </w:tc>
        <w:tc>
          <w:tcPr>
            <w:tcW w:w="2838" w:type="dxa"/>
          </w:tcPr>
          <w:p w:rsidR="002C0678" w:rsidRDefault="00D2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32/24.11.2014</w:t>
            </w:r>
          </w:p>
        </w:tc>
      </w:tr>
      <w:tr w:rsidR="002C0678" w:rsidTr="00B014A1">
        <w:tc>
          <w:tcPr>
            <w:tcW w:w="636" w:type="dxa"/>
          </w:tcPr>
          <w:p w:rsidR="002C0678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5814" w:type="dxa"/>
          </w:tcPr>
          <w:p w:rsidR="002C0678" w:rsidRDefault="00D24F0F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ца Николова</w:t>
            </w:r>
          </w:p>
        </w:tc>
        <w:tc>
          <w:tcPr>
            <w:tcW w:w="2838" w:type="dxa"/>
          </w:tcPr>
          <w:p w:rsidR="002C0678" w:rsidRDefault="00D2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27/24.11.2014</w:t>
            </w:r>
          </w:p>
        </w:tc>
      </w:tr>
      <w:tr w:rsidR="002C0678" w:rsidTr="00B014A1">
        <w:tc>
          <w:tcPr>
            <w:tcW w:w="636" w:type="dxa"/>
          </w:tcPr>
          <w:p w:rsidR="002C0678" w:rsidRPr="004D1519" w:rsidRDefault="004D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5814" w:type="dxa"/>
          </w:tcPr>
          <w:p w:rsidR="002C0678" w:rsidRDefault="00D24F0F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авлов</w:t>
            </w:r>
          </w:p>
        </w:tc>
        <w:tc>
          <w:tcPr>
            <w:tcW w:w="2838" w:type="dxa"/>
          </w:tcPr>
          <w:p w:rsidR="002C0678" w:rsidRDefault="00D2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30/24.11.2014</w:t>
            </w:r>
          </w:p>
        </w:tc>
      </w:tr>
      <w:tr w:rsidR="004D1519" w:rsidTr="00B014A1">
        <w:tc>
          <w:tcPr>
            <w:tcW w:w="636" w:type="dxa"/>
          </w:tcPr>
          <w:p w:rsidR="004D1519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5814" w:type="dxa"/>
          </w:tcPr>
          <w:p w:rsidR="004D1519" w:rsidRDefault="00200532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ов</w:t>
            </w:r>
            <w:proofErr w:type="spellEnd"/>
          </w:p>
        </w:tc>
        <w:tc>
          <w:tcPr>
            <w:tcW w:w="2838" w:type="dxa"/>
          </w:tcPr>
          <w:p w:rsidR="004D1519" w:rsidRDefault="002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28/24.11.2014</w:t>
            </w:r>
          </w:p>
        </w:tc>
      </w:tr>
      <w:tr w:rsidR="004D1519" w:rsidTr="00B014A1">
        <w:tc>
          <w:tcPr>
            <w:tcW w:w="636" w:type="dxa"/>
          </w:tcPr>
          <w:p w:rsidR="004D1519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5814" w:type="dxa"/>
          </w:tcPr>
          <w:p w:rsidR="004D1519" w:rsidRDefault="002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Дечева</w:t>
            </w:r>
          </w:p>
        </w:tc>
        <w:tc>
          <w:tcPr>
            <w:tcW w:w="2838" w:type="dxa"/>
          </w:tcPr>
          <w:p w:rsidR="004D1519" w:rsidRDefault="002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34/24.11.2014</w:t>
            </w:r>
          </w:p>
        </w:tc>
      </w:tr>
      <w:tr w:rsidR="004D1519" w:rsidTr="00B014A1">
        <w:tc>
          <w:tcPr>
            <w:tcW w:w="636" w:type="dxa"/>
          </w:tcPr>
          <w:p w:rsidR="004D1519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5814" w:type="dxa"/>
          </w:tcPr>
          <w:p w:rsidR="004D1519" w:rsidRDefault="00200532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Георгиев</w:t>
            </w:r>
          </w:p>
        </w:tc>
        <w:tc>
          <w:tcPr>
            <w:tcW w:w="2838" w:type="dxa"/>
          </w:tcPr>
          <w:p w:rsidR="004D1519" w:rsidRDefault="002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35/24.11.2014</w:t>
            </w:r>
          </w:p>
        </w:tc>
      </w:tr>
      <w:tr w:rsidR="004D1519" w:rsidTr="00B014A1">
        <w:tc>
          <w:tcPr>
            <w:tcW w:w="636" w:type="dxa"/>
          </w:tcPr>
          <w:p w:rsidR="004D1519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5814" w:type="dxa"/>
          </w:tcPr>
          <w:p w:rsidR="004D1519" w:rsidRPr="00442D33" w:rsidRDefault="0020053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F2B83">
              <w:rPr>
                <w:rFonts w:ascii="Times New Roman" w:hAnsi="Times New Roman" w:cs="Times New Roman"/>
                <w:sz w:val="24"/>
                <w:szCs w:val="24"/>
              </w:rPr>
              <w:t>Референдумът истина и легална алтернатива - РИЛА</w:t>
            </w:r>
          </w:p>
        </w:tc>
        <w:tc>
          <w:tcPr>
            <w:tcW w:w="2838" w:type="dxa"/>
          </w:tcPr>
          <w:p w:rsidR="004D1519" w:rsidRDefault="002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3724.11.2014</w:t>
            </w:r>
          </w:p>
        </w:tc>
      </w:tr>
      <w:tr w:rsidR="004D1519" w:rsidTr="00B014A1">
        <w:tc>
          <w:tcPr>
            <w:tcW w:w="636" w:type="dxa"/>
          </w:tcPr>
          <w:p w:rsidR="004D1519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5814" w:type="dxa"/>
          </w:tcPr>
          <w:p w:rsidR="004D1519" w:rsidRDefault="00E9646C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D33">
              <w:rPr>
                <w:rFonts w:ascii="Times New Roman" w:hAnsi="Times New Roman" w:cs="Times New Roman"/>
                <w:sz w:val="24"/>
                <w:szCs w:val="24"/>
              </w:rPr>
              <w:t>тефан Марков</w:t>
            </w:r>
          </w:p>
        </w:tc>
        <w:tc>
          <w:tcPr>
            <w:tcW w:w="2838" w:type="dxa"/>
          </w:tcPr>
          <w:p w:rsidR="004D1519" w:rsidRDefault="0044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92/24.11.2014</w:t>
            </w:r>
          </w:p>
        </w:tc>
      </w:tr>
      <w:tr w:rsidR="004D1519" w:rsidTr="00B014A1">
        <w:tc>
          <w:tcPr>
            <w:tcW w:w="636" w:type="dxa"/>
          </w:tcPr>
          <w:p w:rsidR="004D1519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5814" w:type="dxa"/>
          </w:tcPr>
          <w:p w:rsidR="004D1519" w:rsidRDefault="00442D33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Величков</w:t>
            </w:r>
          </w:p>
        </w:tc>
        <w:tc>
          <w:tcPr>
            <w:tcW w:w="2838" w:type="dxa"/>
          </w:tcPr>
          <w:p w:rsidR="004D1519" w:rsidRDefault="0044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97/24.11.2014</w:t>
            </w:r>
          </w:p>
        </w:tc>
      </w:tr>
      <w:tr w:rsidR="004D1519" w:rsidTr="00B014A1">
        <w:tc>
          <w:tcPr>
            <w:tcW w:w="636" w:type="dxa"/>
          </w:tcPr>
          <w:p w:rsidR="004D1519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5814" w:type="dxa"/>
          </w:tcPr>
          <w:p w:rsidR="004D1519" w:rsidRDefault="00442D33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бин Танев</w:t>
            </w:r>
          </w:p>
        </w:tc>
        <w:tc>
          <w:tcPr>
            <w:tcW w:w="2838" w:type="dxa"/>
          </w:tcPr>
          <w:p w:rsidR="004D1519" w:rsidRDefault="0044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89/24.11.2014</w:t>
            </w:r>
          </w:p>
        </w:tc>
      </w:tr>
      <w:tr w:rsidR="004D1519" w:rsidTr="00B014A1">
        <w:tc>
          <w:tcPr>
            <w:tcW w:w="636" w:type="dxa"/>
          </w:tcPr>
          <w:p w:rsidR="004D1519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5814" w:type="dxa"/>
          </w:tcPr>
          <w:p w:rsidR="004D1519" w:rsidRDefault="00442D33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Попова</w:t>
            </w:r>
          </w:p>
        </w:tc>
        <w:tc>
          <w:tcPr>
            <w:tcW w:w="2838" w:type="dxa"/>
          </w:tcPr>
          <w:p w:rsidR="004D1519" w:rsidRDefault="0044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99/24.11.2014</w:t>
            </w:r>
          </w:p>
        </w:tc>
      </w:tr>
      <w:tr w:rsidR="004D1519" w:rsidTr="00B014A1">
        <w:tc>
          <w:tcPr>
            <w:tcW w:w="636" w:type="dxa"/>
          </w:tcPr>
          <w:p w:rsidR="004D1519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5814" w:type="dxa"/>
          </w:tcPr>
          <w:p w:rsidR="004D1519" w:rsidRDefault="00442D33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 Янева</w:t>
            </w:r>
          </w:p>
        </w:tc>
        <w:tc>
          <w:tcPr>
            <w:tcW w:w="2838" w:type="dxa"/>
          </w:tcPr>
          <w:p w:rsidR="004D1519" w:rsidRDefault="0044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00/24.11.2014</w:t>
            </w:r>
          </w:p>
        </w:tc>
      </w:tr>
      <w:tr w:rsidR="004D1519" w:rsidTr="00B014A1">
        <w:tc>
          <w:tcPr>
            <w:tcW w:w="636" w:type="dxa"/>
          </w:tcPr>
          <w:p w:rsidR="004D1519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5814" w:type="dxa"/>
          </w:tcPr>
          <w:p w:rsidR="004D1519" w:rsidRDefault="007B6828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фил Воденичаров</w:t>
            </w:r>
          </w:p>
        </w:tc>
        <w:tc>
          <w:tcPr>
            <w:tcW w:w="2838" w:type="dxa"/>
          </w:tcPr>
          <w:p w:rsidR="004D1519" w:rsidRDefault="007B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01/24.11.2014</w:t>
            </w:r>
          </w:p>
        </w:tc>
      </w:tr>
      <w:tr w:rsidR="004D1519" w:rsidTr="00B014A1">
        <w:tc>
          <w:tcPr>
            <w:tcW w:w="636" w:type="dxa"/>
          </w:tcPr>
          <w:p w:rsidR="004D1519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5814" w:type="dxa"/>
          </w:tcPr>
          <w:p w:rsidR="004D1519" w:rsidRDefault="007B6828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на Берова</w:t>
            </w:r>
          </w:p>
        </w:tc>
        <w:tc>
          <w:tcPr>
            <w:tcW w:w="2838" w:type="dxa"/>
          </w:tcPr>
          <w:p w:rsidR="004D1519" w:rsidRDefault="007B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03/24.11.2014</w:t>
            </w:r>
          </w:p>
        </w:tc>
      </w:tr>
      <w:tr w:rsidR="004D1519" w:rsidTr="00B014A1">
        <w:tc>
          <w:tcPr>
            <w:tcW w:w="636" w:type="dxa"/>
          </w:tcPr>
          <w:p w:rsidR="004D1519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5814" w:type="dxa"/>
          </w:tcPr>
          <w:p w:rsidR="004D1519" w:rsidRDefault="007B6828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 Чалъков</w:t>
            </w:r>
          </w:p>
        </w:tc>
        <w:tc>
          <w:tcPr>
            <w:tcW w:w="2838" w:type="dxa"/>
          </w:tcPr>
          <w:p w:rsidR="004D1519" w:rsidRDefault="007B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07/24.11.2014</w:t>
            </w:r>
          </w:p>
        </w:tc>
      </w:tr>
      <w:tr w:rsidR="007B6828" w:rsidTr="00B014A1">
        <w:tc>
          <w:tcPr>
            <w:tcW w:w="636" w:type="dxa"/>
          </w:tcPr>
          <w:p w:rsidR="007B6828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5814" w:type="dxa"/>
          </w:tcPr>
          <w:p w:rsidR="007B6828" w:rsidRDefault="007B6828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 Илиев</w:t>
            </w:r>
          </w:p>
        </w:tc>
        <w:tc>
          <w:tcPr>
            <w:tcW w:w="2838" w:type="dxa"/>
          </w:tcPr>
          <w:p w:rsidR="007B6828" w:rsidRDefault="007B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09/24.11.2014</w:t>
            </w:r>
          </w:p>
        </w:tc>
      </w:tr>
      <w:tr w:rsidR="007B6828" w:rsidTr="00B014A1">
        <w:tc>
          <w:tcPr>
            <w:tcW w:w="636" w:type="dxa"/>
          </w:tcPr>
          <w:p w:rsidR="007B6828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5814" w:type="dxa"/>
          </w:tcPr>
          <w:p w:rsidR="007B6828" w:rsidRDefault="00AD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ка Стефанова</w:t>
            </w:r>
          </w:p>
        </w:tc>
        <w:tc>
          <w:tcPr>
            <w:tcW w:w="2838" w:type="dxa"/>
          </w:tcPr>
          <w:p w:rsidR="007B6828" w:rsidRDefault="00AD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33/24.11.2014</w:t>
            </w:r>
          </w:p>
        </w:tc>
      </w:tr>
      <w:tr w:rsidR="007B6828" w:rsidTr="00B014A1">
        <w:tc>
          <w:tcPr>
            <w:tcW w:w="636" w:type="dxa"/>
          </w:tcPr>
          <w:p w:rsidR="007B6828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5814" w:type="dxa"/>
          </w:tcPr>
          <w:p w:rsidR="007B6828" w:rsidRDefault="00AD5CB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кова</w:t>
            </w:r>
          </w:p>
        </w:tc>
        <w:tc>
          <w:tcPr>
            <w:tcW w:w="2838" w:type="dxa"/>
          </w:tcPr>
          <w:p w:rsidR="007B6828" w:rsidRDefault="00AD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46/24.11.2014</w:t>
            </w:r>
          </w:p>
        </w:tc>
      </w:tr>
      <w:tr w:rsidR="007B6828" w:rsidTr="00B014A1">
        <w:tc>
          <w:tcPr>
            <w:tcW w:w="636" w:type="dxa"/>
          </w:tcPr>
          <w:p w:rsidR="007B6828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5814" w:type="dxa"/>
          </w:tcPr>
          <w:p w:rsidR="007B6828" w:rsidRDefault="00A93837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Стефанов </w:t>
            </w:r>
          </w:p>
        </w:tc>
        <w:tc>
          <w:tcPr>
            <w:tcW w:w="2838" w:type="dxa"/>
          </w:tcPr>
          <w:p w:rsidR="007B6828" w:rsidRDefault="00A9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58/24.11.2014</w:t>
            </w:r>
          </w:p>
        </w:tc>
      </w:tr>
      <w:tr w:rsidR="007B6828" w:rsidTr="00B014A1">
        <w:tc>
          <w:tcPr>
            <w:tcW w:w="636" w:type="dxa"/>
          </w:tcPr>
          <w:p w:rsidR="007B6828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5814" w:type="dxa"/>
          </w:tcPr>
          <w:p w:rsidR="007B6828" w:rsidRDefault="00A93837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Гергова</w:t>
            </w:r>
          </w:p>
        </w:tc>
        <w:tc>
          <w:tcPr>
            <w:tcW w:w="2838" w:type="dxa"/>
          </w:tcPr>
          <w:p w:rsidR="007B6828" w:rsidRDefault="00A9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53/24.11.2014</w:t>
            </w:r>
          </w:p>
        </w:tc>
      </w:tr>
      <w:tr w:rsidR="007B6828" w:rsidTr="00B014A1">
        <w:tc>
          <w:tcPr>
            <w:tcW w:w="636" w:type="dxa"/>
          </w:tcPr>
          <w:p w:rsidR="007B6828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5814" w:type="dxa"/>
          </w:tcPr>
          <w:p w:rsidR="007B6828" w:rsidRDefault="00A93837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ова</w:t>
            </w:r>
          </w:p>
        </w:tc>
        <w:tc>
          <w:tcPr>
            <w:tcW w:w="2838" w:type="dxa"/>
          </w:tcPr>
          <w:p w:rsidR="007B6828" w:rsidRDefault="00A9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55/25.11.2014</w:t>
            </w:r>
          </w:p>
        </w:tc>
      </w:tr>
      <w:tr w:rsidR="007B6828" w:rsidTr="00B014A1">
        <w:tc>
          <w:tcPr>
            <w:tcW w:w="636" w:type="dxa"/>
          </w:tcPr>
          <w:p w:rsidR="007B6828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.</w:t>
            </w:r>
          </w:p>
        </w:tc>
        <w:tc>
          <w:tcPr>
            <w:tcW w:w="5814" w:type="dxa"/>
          </w:tcPr>
          <w:p w:rsidR="007B6828" w:rsidRDefault="00A9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цова</w:t>
            </w:r>
            <w:proofErr w:type="spellEnd"/>
          </w:p>
        </w:tc>
        <w:tc>
          <w:tcPr>
            <w:tcW w:w="2838" w:type="dxa"/>
          </w:tcPr>
          <w:p w:rsidR="007B6828" w:rsidRDefault="00A9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54/25.11.2014</w:t>
            </w:r>
          </w:p>
        </w:tc>
      </w:tr>
      <w:tr w:rsidR="007B6828" w:rsidTr="00B014A1">
        <w:tc>
          <w:tcPr>
            <w:tcW w:w="636" w:type="dxa"/>
          </w:tcPr>
          <w:p w:rsidR="007B6828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5814" w:type="dxa"/>
          </w:tcPr>
          <w:p w:rsidR="007B6828" w:rsidRDefault="00A93837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н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ов</w:t>
            </w:r>
            <w:proofErr w:type="spellEnd"/>
          </w:p>
        </w:tc>
        <w:tc>
          <w:tcPr>
            <w:tcW w:w="2838" w:type="dxa"/>
          </w:tcPr>
          <w:p w:rsidR="007B6828" w:rsidRDefault="00A9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51/25.11.2014</w:t>
            </w:r>
          </w:p>
        </w:tc>
      </w:tr>
      <w:tr w:rsidR="007B6828" w:rsidTr="00B014A1">
        <w:tc>
          <w:tcPr>
            <w:tcW w:w="636" w:type="dxa"/>
          </w:tcPr>
          <w:p w:rsidR="007B6828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5814" w:type="dxa"/>
          </w:tcPr>
          <w:p w:rsidR="007B6828" w:rsidRDefault="00A93837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 Кънчев</w:t>
            </w:r>
          </w:p>
        </w:tc>
        <w:tc>
          <w:tcPr>
            <w:tcW w:w="2838" w:type="dxa"/>
          </w:tcPr>
          <w:p w:rsidR="007B6828" w:rsidRDefault="00A9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56/25.11.2014</w:t>
            </w:r>
          </w:p>
        </w:tc>
      </w:tr>
      <w:tr w:rsidR="007B6828" w:rsidTr="00B014A1">
        <w:tc>
          <w:tcPr>
            <w:tcW w:w="636" w:type="dxa"/>
          </w:tcPr>
          <w:p w:rsidR="007B6828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5814" w:type="dxa"/>
          </w:tcPr>
          <w:p w:rsidR="007B6828" w:rsidRDefault="00A9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 Христова</w:t>
            </w:r>
          </w:p>
        </w:tc>
        <w:tc>
          <w:tcPr>
            <w:tcW w:w="2838" w:type="dxa"/>
          </w:tcPr>
          <w:p w:rsidR="007B6828" w:rsidRDefault="00A9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4725.11.2014</w:t>
            </w:r>
          </w:p>
        </w:tc>
      </w:tr>
      <w:tr w:rsidR="00A93837" w:rsidTr="00B014A1">
        <w:tc>
          <w:tcPr>
            <w:tcW w:w="636" w:type="dxa"/>
          </w:tcPr>
          <w:p w:rsidR="00A93837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5814" w:type="dxa"/>
          </w:tcPr>
          <w:p w:rsidR="00A93837" w:rsidRDefault="00A93837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Ковачев</w:t>
            </w:r>
          </w:p>
        </w:tc>
        <w:tc>
          <w:tcPr>
            <w:tcW w:w="2838" w:type="dxa"/>
          </w:tcPr>
          <w:p w:rsidR="00A93837" w:rsidRDefault="00A9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49/25.11.2014</w:t>
            </w:r>
          </w:p>
        </w:tc>
      </w:tr>
      <w:tr w:rsidR="00A93837" w:rsidTr="00B014A1">
        <w:tc>
          <w:tcPr>
            <w:tcW w:w="636" w:type="dxa"/>
          </w:tcPr>
          <w:p w:rsidR="00A93837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5814" w:type="dxa"/>
          </w:tcPr>
          <w:p w:rsidR="00A93837" w:rsidRDefault="003A15B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нков</w:t>
            </w:r>
            <w:proofErr w:type="spellEnd"/>
          </w:p>
        </w:tc>
        <w:tc>
          <w:tcPr>
            <w:tcW w:w="2838" w:type="dxa"/>
          </w:tcPr>
          <w:p w:rsidR="00A93837" w:rsidRDefault="003A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52/25.11.2014</w:t>
            </w:r>
          </w:p>
        </w:tc>
      </w:tr>
      <w:tr w:rsidR="003A15B1" w:rsidTr="00B014A1">
        <w:tc>
          <w:tcPr>
            <w:tcW w:w="636" w:type="dxa"/>
          </w:tcPr>
          <w:p w:rsidR="003A15B1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5814" w:type="dxa"/>
          </w:tcPr>
          <w:p w:rsidR="003A15B1" w:rsidRDefault="003A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чеви</w:t>
            </w:r>
            <w:proofErr w:type="spellEnd"/>
          </w:p>
        </w:tc>
        <w:tc>
          <w:tcPr>
            <w:tcW w:w="2838" w:type="dxa"/>
          </w:tcPr>
          <w:p w:rsidR="003A15B1" w:rsidRDefault="003A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57/25.11.2014</w:t>
            </w:r>
          </w:p>
        </w:tc>
      </w:tr>
      <w:tr w:rsidR="003A15B1" w:rsidTr="00B014A1">
        <w:tc>
          <w:tcPr>
            <w:tcW w:w="636" w:type="dxa"/>
          </w:tcPr>
          <w:p w:rsidR="003A15B1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5814" w:type="dxa"/>
          </w:tcPr>
          <w:p w:rsidR="003A15B1" w:rsidRDefault="003A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Бонев</w:t>
            </w:r>
          </w:p>
        </w:tc>
        <w:tc>
          <w:tcPr>
            <w:tcW w:w="2838" w:type="dxa"/>
          </w:tcPr>
          <w:p w:rsidR="003A15B1" w:rsidRDefault="003A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43/25.11.2014</w:t>
            </w:r>
          </w:p>
        </w:tc>
      </w:tr>
      <w:tr w:rsidR="003A15B1" w:rsidTr="00B014A1">
        <w:tc>
          <w:tcPr>
            <w:tcW w:w="636" w:type="dxa"/>
          </w:tcPr>
          <w:p w:rsidR="003A15B1" w:rsidRPr="00FB6C6A" w:rsidRDefault="00F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5814" w:type="dxa"/>
          </w:tcPr>
          <w:p w:rsidR="003A15B1" w:rsidRDefault="003A15B1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Маркова</w:t>
            </w:r>
          </w:p>
        </w:tc>
        <w:tc>
          <w:tcPr>
            <w:tcW w:w="2838" w:type="dxa"/>
          </w:tcPr>
          <w:p w:rsidR="003A15B1" w:rsidRDefault="003A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45/25.11.2014</w:t>
            </w:r>
          </w:p>
        </w:tc>
      </w:tr>
      <w:tr w:rsidR="00CC229A" w:rsidTr="00B014A1">
        <w:tc>
          <w:tcPr>
            <w:tcW w:w="636" w:type="dxa"/>
          </w:tcPr>
          <w:p w:rsidR="00CC229A" w:rsidRDefault="006B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814" w:type="dxa"/>
          </w:tcPr>
          <w:p w:rsidR="00CC229A" w:rsidRDefault="006B302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2D">
              <w:rPr>
                <w:rFonts w:ascii="Times New Roman" w:hAnsi="Times New Roman" w:cs="Times New Roman"/>
                <w:sz w:val="24"/>
                <w:szCs w:val="24"/>
              </w:rPr>
              <w:t>Даниела Симеонова</w:t>
            </w:r>
          </w:p>
        </w:tc>
        <w:tc>
          <w:tcPr>
            <w:tcW w:w="2838" w:type="dxa"/>
          </w:tcPr>
          <w:p w:rsidR="00CC229A" w:rsidRDefault="006B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2D">
              <w:rPr>
                <w:rFonts w:ascii="Times New Roman" w:hAnsi="Times New Roman" w:cs="Times New Roman"/>
                <w:sz w:val="24"/>
                <w:szCs w:val="24"/>
              </w:rPr>
              <w:t>15-01-960/ 25.11.2014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814" w:type="dxa"/>
          </w:tcPr>
          <w:p w:rsidR="006B302D" w:rsidRDefault="006B302D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2D">
              <w:rPr>
                <w:rFonts w:ascii="Times New Roman" w:hAnsi="Times New Roman" w:cs="Times New Roman"/>
                <w:sz w:val="24"/>
                <w:szCs w:val="24"/>
              </w:rPr>
              <w:t>Стефан Григоров</w:t>
            </w:r>
          </w:p>
        </w:tc>
        <w:tc>
          <w:tcPr>
            <w:tcW w:w="2838" w:type="dxa"/>
          </w:tcPr>
          <w:p w:rsidR="00CC229A" w:rsidRDefault="006B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2D">
              <w:rPr>
                <w:rFonts w:ascii="Times New Roman" w:hAnsi="Times New Roman" w:cs="Times New Roman"/>
                <w:sz w:val="24"/>
                <w:szCs w:val="24"/>
              </w:rPr>
              <w:t>15-01-959/ 25.11.2014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814" w:type="dxa"/>
          </w:tcPr>
          <w:p w:rsidR="00CC229A" w:rsidRDefault="008B138A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8A">
              <w:rPr>
                <w:rFonts w:ascii="Times New Roman" w:hAnsi="Times New Roman" w:cs="Times New Roman"/>
                <w:sz w:val="24"/>
                <w:szCs w:val="24"/>
              </w:rPr>
              <w:t>Ангел Гаджев</w:t>
            </w:r>
          </w:p>
        </w:tc>
        <w:tc>
          <w:tcPr>
            <w:tcW w:w="2838" w:type="dxa"/>
          </w:tcPr>
          <w:p w:rsidR="00CC229A" w:rsidRDefault="008B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8A">
              <w:rPr>
                <w:rFonts w:ascii="Times New Roman" w:hAnsi="Times New Roman" w:cs="Times New Roman"/>
                <w:sz w:val="24"/>
                <w:szCs w:val="24"/>
              </w:rPr>
              <w:t>15-01-937/ 24.11.2014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814" w:type="dxa"/>
          </w:tcPr>
          <w:p w:rsidR="00CC229A" w:rsidRDefault="008B138A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8A">
              <w:rPr>
                <w:rFonts w:ascii="Times New Roman" w:hAnsi="Times New Roman" w:cs="Times New Roman"/>
                <w:sz w:val="24"/>
                <w:szCs w:val="24"/>
              </w:rPr>
              <w:t>Виолета Благова</w:t>
            </w:r>
          </w:p>
        </w:tc>
        <w:tc>
          <w:tcPr>
            <w:tcW w:w="2838" w:type="dxa"/>
          </w:tcPr>
          <w:p w:rsidR="00CC229A" w:rsidRDefault="008B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8A">
              <w:rPr>
                <w:rFonts w:ascii="Times New Roman" w:hAnsi="Times New Roman" w:cs="Times New Roman"/>
                <w:sz w:val="24"/>
                <w:szCs w:val="24"/>
              </w:rPr>
              <w:t>15-01-910/ 24.11.2014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814" w:type="dxa"/>
          </w:tcPr>
          <w:p w:rsidR="00CC229A" w:rsidRDefault="008B138A" w:rsidP="00A2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8A">
              <w:rPr>
                <w:rFonts w:ascii="Times New Roman" w:hAnsi="Times New Roman" w:cs="Times New Roman"/>
                <w:sz w:val="24"/>
                <w:szCs w:val="24"/>
              </w:rPr>
              <w:t>Евгения Григорова</w:t>
            </w:r>
          </w:p>
        </w:tc>
        <w:tc>
          <w:tcPr>
            <w:tcW w:w="2838" w:type="dxa"/>
          </w:tcPr>
          <w:p w:rsidR="00CC229A" w:rsidRDefault="008B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8A">
              <w:rPr>
                <w:rFonts w:ascii="Times New Roman" w:hAnsi="Times New Roman" w:cs="Times New Roman"/>
                <w:sz w:val="24"/>
                <w:szCs w:val="24"/>
              </w:rPr>
              <w:t>15-01-894/ 24.11.2014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814" w:type="dxa"/>
          </w:tcPr>
          <w:p w:rsidR="00CC229A" w:rsidRDefault="00D05BD8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етров</w:t>
            </w:r>
          </w:p>
        </w:tc>
        <w:tc>
          <w:tcPr>
            <w:tcW w:w="2838" w:type="dxa"/>
          </w:tcPr>
          <w:p w:rsidR="00CC229A" w:rsidRDefault="00D0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69</w:t>
            </w:r>
            <w:r w:rsidR="008B138A" w:rsidRPr="008B138A">
              <w:rPr>
                <w:rFonts w:ascii="Times New Roman" w:hAnsi="Times New Roman" w:cs="Times New Roman"/>
                <w:sz w:val="24"/>
                <w:szCs w:val="24"/>
              </w:rPr>
              <w:t>/ 24.11.2014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814" w:type="dxa"/>
          </w:tcPr>
          <w:p w:rsidR="00CC229A" w:rsidRDefault="00CC229A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Колев</w:t>
            </w:r>
          </w:p>
        </w:tc>
        <w:tc>
          <w:tcPr>
            <w:tcW w:w="2838" w:type="dxa"/>
          </w:tcPr>
          <w:p w:rsidR="00CC229A" w:rsidRDefault="00DF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973/26.11.2014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814" w:type="dxa"/>
          </w:tcPr>
          <w:p w:rsidR="00CC229A" w:rsidRDefault="00D05BD8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селски</w:t>
            </w:r>
            <w:proofErr w:type="spellEnd"/>
          </w:p>
        </w:tc>
        <w:tc>
          <w:tcPr>
            <w:tcW w:w="2838" w:type="dxa"/>
          </w:tcPr>
          <w:p w:rsidR="00CC229A" w:rsidRDefault="00D0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78/18.11.2014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814" w:type="dxa"/>
          </w:tcPr>
          <w:p w:rsidR="00CC229A" w:rsidRDefault="008B138A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8A">
              <w:rPr>
                <w:rFonts w:ascii="Times New Roman" w:hAnsi="Times New Roman" w:cs="Times New Roman"/>
                <w:sz w:val="24"/>
                <w:szCs w:val="24"/>
              </w:rPr>
              <w:t xml:space="preserve">Красимир </w:t>
            </w:r>
            <w:proofErr w:type="spellStart"/>
            <w:r w:rsidRPr="008B138A">
              <w:rPr>
                <w:rFonts w:ascii="Times New Roman" w:hAnsi="Times New Roman" w:cs="Times New Roman"/>
                <w:sz w:val="24"/>
                <w:szCs w:val="24"/>
              </w:rPr>
              <w:t>Коцинов</w:t>
            </w:r>
            <w:proofErr w:type="spellEnd"/>
          </w:p>
        </w:tc>
        <w:tc>
          <w:tcPr>
            <w:tcW w:w="2838" w:type="dxa"/>
          </w:tcPr>
          <w:p w:rsidR="00CC229A" w:rsidRDefault="00D0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891</w:t>
            </w:r>
            <w:r w:rsidRPr="008B138A">
              <w:rPr>
                <w:rFonts w:ascii="Times New Roman" w:hAnsi="Times New Roman" w:cs="Times New Roman"/>
                <w:sz w:val="24"/>
                <w:szCs w:val="24"/>
              </w:rPr>
              <w:t>/ 24.11.2014</w:t>
            </w:r>
          </w:p>
        </w:tc>
      </w:tr>
      <w:tr w:rsidR="00CC229A" w:rsidTr="008F2B83">
        <w:trPr>
          <w:trHeight w:val="371"/>
        </w:trPr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814" w:type="dxa"/>
          </w:tcPr>
          <w:p w:rsidR="00CC229A" w:rsidRDefault="00D05BD8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8A">
              <w:rPr>
                <w:rFonts w:ascii="Times New Roman" w:hAnsi="Times New Roman" w:cs="Times New Roman"/>
                <w:sz w:val="24"/>
                <w:szCs w:val="24"/>
              </w:rPr>
              <w:t>Боян Христов</w:t>
            </w:r>
          </w:p>
        </w:tc>
        <w:tc>
          <w:tcPr>
            <w:tcW w:w="2838" w:type="dxa"/>
          </w:tcPr>
          <w:p w:rsidR="00CC229A" w:rsidRDefault="00D0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-765/17.11.2014</w:t>
            </w:r>
          </w:p>
        </w:tc>
      </w:tr>
      <w:tr w:rsidR="00CC229A" w:rsidTr="00B014A1">
        <w:tc>
          <w:tcPr>
            <w:tcW w:w="636" w:type="dxa"/>
          </w:tcPr>
          <w:p w:rsidR="00CC229A" w:rsidRPr="00C12C63" w:rsidRDefault="00CC229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F2B8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814" w:type="dxa"/>
          </w:tcPr>
          <w:p w:rsidR="00CC229A" w:rsidRPr="00C12C63" w:rsidRDefault="00C12C6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F2B8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ен център за човешки права и обществени реформи Анна </w:t>
            </w:r>
            <w:proofErr w:type="spellStart"/>
            <w:r w:rsidRPr="008F2B83">
              <w:rPr>
                <w:rFonts w:ascii="Times New Roman" w:hAnsi="Times New Roman" w:cs="Times New Roman"/>
                <w:sz w:val="24"/>
                <w:szCs w:val="24"/>
              </w:rPr>
              <w:t>Политковская</w:t>
            </w:r>
            <w:proofErr w:type="spellEnd"/>
            <w:r w:rsidRPr="008F2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</w:tcPr>
          <w:p w:rsidR="00CC229A" w:rsidRPr="008F2B83" w:rsidRDefault="00C1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83">
              <w:rPr>
                <w:rFonts w:ascii="Times New Roman" w:hAnsi="Times New Roman" w:cs="Times New Roman"/>
                <w:sz w:val="24"/>
                <w:szCs w:val="24"/>
              </w:rPr>
              <w:t>31-03-152/26.11.2014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814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ко Желев</w:t>
            </w:r>
          </w:p>
        </w:tc>
        <w:tc>
          <w:tcPr>
            <w:tcW w:w="2838" w:type="dxa"/>
          </w:tcPr>
          <w:p w:rsidR="00CC229A" w:rsidRPr="003210C6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814" w:type="dxa"/>
          </w:tcPr>
          <w:p w:rsidR="00CC229A" w:rsidRDefault="00CC229A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ади Господинов</w:t>
            </w:r>
          </w:p>
        </w:tc>
        <w:tc>
          <w:tcPr>
            <w:tcW w:w="2838" w:type="dxa"/>
          </w:tcPr>
          <w:p w:rsidR="00CC229A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814" w:type="dxa"/>
          </w:tcPr>
          <w:p w:rsidR="00CC229A" w:rsidRDefault="00CC229A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9A">
              <w:rPr>
                <w:rFonts w:ascii="Times New Roman" w:hAnsi="Times New Roman" w:cs="Times New Roman"/>
                <w:sz w:val="24"/>
                <w:szCs w:val="24"/>
              </w:rPr>
              <w:t>Божидар Илиев</w:t>
            </w:r>
          </w:p>
        </w:tc>
        <w:tc>
          <w:tcPr>
            <w:tcW w:w="2838" w:type="dxa"/>
          </w:tcPr>
          <w:p w:rsidR="00CC229A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814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ка Неделчева</w:t>
            </w:r>
          </w:p>
        </w:tc>
        <w:tc>
          <w:tcPr>
            <w:tcW w:w="2838" w:type="dxa"/>
          </w:tcPr>
          <w:p w:rsidR="00CC229A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814" w:type="dxa"/>
          </w:tcPr>
          <w:p w:rsidR="00CC229A" w:rsidRDefault="00CC229A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9A">
              <w:rPr>
                <w:rFonts w:ascii="Times New Roman" w:hAnsi="Times New Roman" w:cs="Times New Roman"/>
                <w:sz w:val="24"/>
                <w:szCs w:val="24"/>
              </w:rPr>
              <w:t xml:space="preserve">Петър </w:t>
            </w:r>
            <w:proofErr w:type="spellStart"/>
            <w:r w:rsidRPr="00CC229A">
              <w:rPr>
                <w:rFonts w:ascii="Times New Roman" w:hAnsi="Times New Roman" w:cs="Times New Roman"/>
                <w:sz w:val="24"/>
                <w:szCs w:val="24"/>
              </w:rPr>
              <w:t>Атмаджов</w:t>
            </w:r>
            <w:proofErr w:type="spellEnd"/>
          </w:p>
        </w:tc>
        <w:tc>
          <w:tcPr>
            <w:tcW w:w="2838" w:type="dxa"/>
          </w:tcPr>
          <w:p w:rsidR="00CC229A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814" w:type="dxa"/>
          </w:tcPr>
          <w:p w:rsidR="00CC229A" w:rsidRDefault="00660881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81">
              <w:rPr>
                <w:rFonts w:ascii="Times New Roman" w:hAnsi="Times New Roman" w:cs="Times New Roman"/>
                <w:sz w:val="24"/>
                <w:szCs w:val="24"/>
              </w:rPr>
              <w:t>Андон Милев</w:t>
            </w:r>
          </w:p>
        </w:tc>
        <w:tc>
          <w:tcPr>
            <w:tcW w:w="2838" w:type="dxa"/>
          </w:tcPr>
          <w:p w:rsidR="00CC229A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814" w:type="dxa"/>
          </w:tcPr>
          <w:p w:rsidR="00CC229A" w:rsidRDefault="00660881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81">
              <w:rPr>
                <w:rFonts w:ascii="Times New Roman" w:hAnsi="Times New Roman" w:cs="Times New Roman"/>
                <w:sz w:val="24"/>
                <w:szCs w:val="24"/>
              </w:rPr>
              <w:t>Елена Атанасова</w:t>
            </w:r>
          </w:p>
        </w:tc>
        <w:tc>
          <w:tcPr>
            <w:tcW w:w="2838" w:type="dxa"/>
          </w:tcPr>
          <w:p w:rsidR="00CC229A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814" w:type="dxa"/>
          </w:tcPr>
          <w:p w:rsidR="00CC229A" w:rsidRDefault="00660881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81">
              <w:rPr>
                <w:rFonts w:ascii="Times New Roman" w:hAnsi="Times New Roman" w:cs="Times New Roman"/>
                <w:sz w:val="24"/>
                <w:szCs w:val="24"/>
              </w:rPr>
              <w:t>Мартин Аргиров</w:t>
            </w:r>
          </w:p>
        </w:tc>
        <w:tc>
          <w:tcPr>
            <w:tcW w:w="2838" w:type="dxa"/>
          </w:tcPr>
          <w:p w:rsidR="00CC229A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814" w:type="dxa"/>
          </w:tcPr>
          <w:p w:rsidR="00CC229A" w:rsidRDefault="00660881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81">
              <w:rPr>
                <w:rFonts w:ascii="Times New Roman" w:hAnsi="Times New Roman" w:cs="Times New Roman"/>
                <w:sz w:val="24"/>
                <w:szCs w:val="24"/>
              </w:rPr>
              <w:t xml:space="preserve">Невена </w:t>
            </w:r>
            <w:proofErr w:type="spellStart"/>
            <w:r w:rsidRPr="00660881">
              <w:rPr>
                <w:rFonts w:ascii="Times New Roman" w:hAnsi="Times New Roman" w:cs="Times New Roman"/>
                <w:sz w:val="24"/>
                <w:szCs w:val="24"/>
              </w:rPr>
              <w:t>Стерикова</w:t>
            </w:r>
            <w:proofErr w:type="spellEnd"/>
          </w:p>
        </w:tc>
        <w:tc>
          <w:tcPr>
            <w:tcW w:w="2838" w:type="dxa"/>
          </w:tcPr>
          <w:p w:rsidR="00CC229A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814" w:type="dxa"/>
          </w:tcPr>
          <w:p w:rsidR="00CC229A" w:rsidRDefault="00660881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81">
              <w:rPr>
                <w:rFonts w:ascii="Times New Roman" w:hAnsi="Times New Roman" w:cs="Times New Roman"/>
                <w:sz w:val="24"/>
                <w:szCs w:val="24"/>
              </w:rPr>
              <w:t xml:space="preserve">Костадин </w:t>
            </w:r>
            <w:proofErr w:type="spellStart"/>
            <w:r w:rsidRPr="00660881">
              <w:rPr>
                <w:rFonts w:ascii="Times New Roman" w:hAnsi="Times New Roman" w:cs="Times New Roman"/>
                <w:sz w:val="24"/>
                <w:szCs w:val="24"/>
              </w:rPr>
              <w:t>Чифлигаров</w:t>
            </w:r>
            <w:proofErr w:type="spellEnd"/>
          </w:p>
        </w:tc>
        <w:tc>
          <w:tcPr>
            <w:tcW w:w="2838" w:type="dxa"/>
          </w:tcPr>
          <w:p w:rsidR="00CC229A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814" w:type="dxa"/>
          </w:tcPr>
          <w:p w:rsidR="00CC229A" w:rsidRDefault="00660881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81">
              <w:rPr>
                <w:rFonts w:ascii="Times New Roman" w:hAnsi="Times New Roman" w:cs="Times New Roman"/>
                <w:sz w:val="24"/>
                <w:szCs w:val="24"/>
              </w:rPr>
              <w:t>Владимир Симеонов</w:t>
            </w:r>
          </w:p>
        </w:tc>
        <w:tc>
          <w:tcPr>
            <w:tcW w:w="2838" w:type="dxa"/>
          </w:tcPr>
          <w:p w:rsidR="00CC229A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814" w:type="dxa"/>
          </w:tcPr>
          <w:p w:rsidR="00CC229A" w:rsidRDefault="00660881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81">
              <w:rPr>
                <w:rFonts w:ascii="Times New Roman" w:hAnsi="Times New Roman" w:cs="Times New Roman"/>
                <w:sz w:val="24"/>
                <w:szCs w:val="24"/>
              </w:rPr>
              <w:t>Пламен Томов</w:t>
            </w:r>
          </w:p>
        </w:tc>
        <w:tc>
          <w:tcPr>
            <w:tcW w:w="2838" w:type="dxa"/>
          </w:tcPr>
          <w:p w:rsidR="00CC229A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814" w:type="dxa"/>
          </w:tcPr>
          <w:p w:rsidR="00CC229A" w:rsidRDefault="006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81">
              <w:rPr>
                <w:rFonts w:ascii="Times New Roman" w:hAnsi="Times New Roman" w:cs="Times New Roman"/>
                <w:sz w:val="24"/>
                <w:szCs w:val="24"/>
              </w:rPr>
              <w:t>Соня Дакова</w:t>
            </w:r>
          </w:p>
        </w:tc>
        <w:tc>
          <w:tcPr>
            <w:tcW w:w="2838" w:type="dxa"/>
          </w:tcPr>
          <w:p w:rsidR="00CC229A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814" w:type="dxa"/>
          </w:tcPr>
          <w:p w:rsidR="00CC229A" w:rsidRDefault="006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81">
              <w:rPr>
                <w:rFonts w:ascii="Times New Roman" w:hAnsi="Times New Roman" w:cs="Times New Roman"/>
                <w:sz w:val="24"/>
                <w:szCs w:val="24"/>
              </w:rPr>
              <w:t>Мартин Илиев</w:t>
            </w:r>
          </w:p>
        </w:tc>
        <w:tc>
          <w:tcPr>
            <w:tcW w:w="2838" w:type="dxa"/>
          </w:tcPr>
          <w:p w:rsidR="00CC229A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814" w:type="dxa"/>
          </w:tcPr>
          <w:p w:rsidR="00CC229A" w:rsidRDefault="006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 Стойнев</w:t>
            </w:r>
          </w:p>
        </w:tc>
        <w:tc>
          <w:tcPr>
            <w:tcW w:w="2838" w:type="dxa"/>
          </w:tcPr>
          <w:p w:rsidR="00CC229A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CC229A" w:rsidTr="00B014A1">
        <w:tc>
          <w:tcPr>
            <w:tcW w:w="636" w:type="dxa"/>
          </w:tcPr>
          <w:p w:rsidR="00CC229A" w:rsidRDefault="00C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814" w:type="dxa"/>
          </w:tcPr>
          <w:p w:rsidR="00CC229A" w:rsidRDefault="00660881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81">
              <w:rPr>
                <w:rFonts w:ascii="Times New Roman" w:hAnsi="Times New Roman" w:cs="Times New Roman"/>
                <w:sz w:val="24"/>
                <w:szCs w:val="24"/>
              </w:rPr>
              <w:t>Димитър Пешев</w:t>
            </w:r>
          </w:p>
        </w:tc>
        <w:tc>
          <w:tcPr>
            <w:tcW w:w="2838" w:type="dxa"/>
          </w:tcPr>
          <w:p w:rsidR="00CC229A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660881" w:rsidTr="00B014A1">
        <w:tc>
          <w:tcPr>
            <w:tcW w:w="636" w:type="dxa"/>
          </w:tcPr>
          <w:p w:rsidR="00660881" w:rsidRDefault="006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814" w:type="dxa"/>
          </w:tcPr>
          <w:p w:rsidR="00660881" w:rsidRPr="00660881" w:rsidRDefault="00660881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81">
              <w:rPr>
                <w:rFonts w:ascii="Times New Roman" w:hAnsi="Times New Roman" w:cs="Times New Roman"/>
                <w:sz w:val="24"/>
                <w:szCs w:val="24"/>
              </w:rPr>
              <w:t>Николай Савчев</w:t>
            </w:r>
          </w:p>
        </w:tc>
        <w:tc>
          <w:tcPr>
            <w:tcW w:w="2838" w:type="dxa"/>
          </w:tcPr>
          <w:p w:rsidR="00660881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660881" w:rsidTr="00B014A1">
        <w:tc>
          <w:tcPr>
            <w:tcW w:w="636" w:type="dxa"/>
          </w:tcPr>
          <w:p w:rsidR="00660881" w:rsidRDefault="006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814" w:type="dxa"/>
          </w:tcPr>
          <w:p w:rsidR="00660881" w:rsidRPr="00660881" w:rsidRDefault="006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81">
              <w:rPr>
                <w:rFonts w:ascii="Times New Roman" w:hAnsi="Times New Roman" w:cs="Times New Roman"/>
                <w:sz w:val="24"/>
                <w:szCs w:val="24"/>
              </w:rPr>
              <w:t>Марина Гинева</w:t>
            </w:r>
          </w:p>
        </w:tc>
        <w:tc>
          <w:tcPr>
            <w:tcW w:w="2838" w:type="dxa"/>
          </w:tcPr>
          <w:p w:rsidR="00660881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660881" w:rsidTr="00B014A1">
        <w:tc>
          <w:tcPr>
            <w:tcW w:w="636" w:type="dxa"/>
          </w:tcPr>
          <w:p w:rsidR="00660881" w:rsidRDefault="006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814" w:type="dxa"/>
          </w:tcPr>
          <w:p w:rsidR="00660881" w:rsidRPr="00660881" w:rsidRDefault="00660881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81">
              <w:rPr>
                <w:rFonts w:ascii="Times New Roman" w:hAnsi="Times New Roman" w:cs="Times New Roman"/>
                <w:sz w:val="24"/>
                <w:szCs w:val="24"/>
              </w:rPr>
              <w:t>Маруся Иванова</w:t>
            </w:r>
          </w:p>
        </w:tc>
        <w:tc>
          <w:tcPr>
            <w:tcW w:w="2838" w:type="dxa"/>
          </w:tcPr>
          <w:p w:rsidR="00660881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660881" w:rsidTr="00B014A1">
        <w:tc>
          <w:tcPr>
            <w:tcW w:w="636" w:type="dxa"/>
          </w:tcPr>
          <w:p w:rsidR="00660881" w:rsidRDefault="006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814" w:type="dxa"/>
          </w:tcPr>
          <w:p w:rsidR="00660881" w:rsidRPr="00660881" w:rsidRDefault="00660881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н Генов</w:t>
            </w:r>
          </w:p>
        </w:tc>
        <w:tc>
          <w:tcPr>
            <w:tcW w:w="2838" w:type="dxa"/>
          </w:tcPr>
          <w:p w:rsidR="00660881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660881" w:rsidTr="00B014A1">
        <w:tc>
          <w:tcPr>
            <w:tcW w:w="636" w:type="dxa"/>
          </w:tcPr>
          <w:p w:rsidR="00660881" w:rsidRDefault="006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814" w:type="dxa"/>
          </w:tcPr>
          <w:p w:rsidR="00660881" w:rsidRPr="00660881" w:rsidRDefault="00660881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81">
              <w:rPr>
                <w:rFonts w:ascii="Times New Roman" w:hAnsi="Times New Roman" w:cs="Times New Roman"/>
                <w:sz w:val="24"/>
                <w:szCs w:val="24"/>
              </w:rPr>
              <w:t>Петър Георгиев</w:t>
            </w:r>
          </w:p>
        </w:tc>
        <w:tc>
          <w:tcPr>
            <w:tcW w:w="2838" w:type="dxa"/>
          </w:tcPr>
          <w:p w:rsidR="00660881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660881" w:rsidTr="00B014A1">
        <w:tc>
          <w:tcPr>
            <w:tcW w:w="636" w:type="dxa"/>
          </w:tcPr>
          <w:p w:rsidR="00660881" w:rsidRDefault="006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814" w:type="dxa"/>
          </w:tcPr>
          <w:p w:rsidR="00660881" w:rsidRPr="00660881" w:rsidRDefault="00660881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 Иванов</w:t>
            </w:r>
          </w:p>
        </w:tc>
        <w:tc>
          <w:tcPr>
            <w:tcW w:w="2838" w:type="dxa"/>
          </w:tcPr>
          <w:p w:rsidR="00660881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660881" w:rsidTr="00B014A1">
        <w:tc>
          <w:tcPr>
            <w:tcW w:w="636" w:type="dxa"/>
          </w:tcPr>
          <w:p w:rsidR="00660881" w:rsidRDefault="006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814" w:type="dxa"/>
          </w:tcPr>
          <w:p w:rsidR="00660881" w:rsidRPr="00660881" w:rsidRDefault="00660881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81">
              <w:rPr>
                <w:rFonts w:ascii="Times New Roman" w:hAnsi="Times New Roman" w:cs="Times New Roman"/>
                <w:sz w:val="24"/>
                <w:szCs w:val="24"/>
              </w:rPr>
              <w:t>Веселин Рангелов</w:t>
            </w:r>
          </w:p>
        </w:tc>
        <w:tc>
          <w:tcPr>
            <w:tcW w:w="2838" w:type="dxa"/>
          </w:tcPr>
          <w:p w:rsidR="00660881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660881" w:rsidTr="00B014A1">
        <w:tc>
          <w:tcPr>
            <w:tcW w:w="636" w:type="dxa"/>
          </w:tcPr>
          <w:p w:rsidR="00660881" w:rsidRDefault="006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814" w:type="dxa"/>
          </w:tcPr>
          <w:p w:rsidR="00660881" w:rsidRDefault="00660881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81">
              <w:rPr>
                <w:rFonts w:ascii="Times New Roman" w:hAnsi="Times New Roman" w:cs="Times New Roman"/>
                <w:sz w:val="24"/>
                <w:szCs w:val="24"/>
              </w:rPr>
              <w:t>Найден Найденов</w:t>
            </w:r>
          </w:p>
        </w:tc>
        <w:tc>
          <w:tcPr>
            <w:tcW w:w="2838" w:type="dxa"/>
          </w:tcPr>
          <w:p w:rsidR="00660881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660881" w:rsidTr="00B014A1">
        <w:tc>
          <w:tcPr>
            <w:tcW w:w="636" w:type="dxa"/>
          </w:tcPr>
          <w:p w:rsidR="00660881" w:rsidRDefault="006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814" w:type="dxa"/>
          </w:tcPr>
          <w:p w:rsidR="00660881" w:rsidRDefault="00660881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81">
              <w:rPr>
                <w:rFonts w:ascii="Times New Roman" w:hAnsi="Times New Roman" w:cs="Times New Roman"/>
                <w:sz w:val="24"/>
                <w:szCs w:val="24"/>
              </w:rPr>
              <w:t>Ивайло Витанов</w:t>
            </w:r>
          </w:p>
        </w:tc>
        <w:tc>
          <w:tcPr>
            <w:tcW w:w="2838" w:type="dxa"/>
          </w:tcPr>
          <w:p w:rsidR="00660881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660881" w:rsidTr="00B014A1">
        <w:tc>
          <w:tcPr>
            <w:tcW w:w="636" w:type="dxa"/>
          </w:tcPr>
          <w:p w:rsidR="00660881" w:rsidRDefault="006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814" w:type="dxa"/>
          </w:tcPr>
          <w:p w:rsidR="00660881" w:rsidRDefault="006B302D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2D">
              <w:rPr>
                <w:rFonts w:ascii="Times New Roman" w:hAnsi="Times New Roman" w:cs="Times New Roman"/>
                <w:sz w:val="24"/>
                <w:szCs w:val="24"/>
              </w:rPr>
              <w:t>Михаил Павлов</w:t>
            </w:r>
          </w:p>
        </w:tc>
        <w:tc>
          <w:tcPr>
            <w:tcW w:w="2838" w:type="dxa"/>
          </w:tcPr>
          <w:p w:rsidR="00660881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660881" w:rsidTr="00B014A1">
        <w:tc>
          <w:tcPr>
            <w:tcW w:w="636" w:type="dxa"/>
          </w:tcPr>
          <w:p w:rsidR="00660881" w:rsidRDefault="006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814" w:type="dxa"/>
          </w:tcPr>
          <w:p w:rsidR="00660881" w:rsidRDefault="00D05BD8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D8">
              <w:rPr>
                <w:rFonts w:ascii="Times New Roman" w:hAnsi="Times New Roman" w:cs="Times New Roman"/>
                <w:sz w:val="24"/>
                <w:szCs w:val="24"/>
              </w:rPr>
              <w:t>Добрин Кръст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</w:tcPr>
          <w:p w:rsidR="00660881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6B302D" w:rsidTr="00B014A1">
        <w:tc>
          <w:tcPr>
            <w:tcW w:w="636" w:type="dxa"/>
          </w:tcPr>
          <w:p w:rsidR="006B302D" w:rsidRDefault="006B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814" w:type="dxa"/>
          </w:tcPr>
          <w:p w:rsidR="006B302D" w:rsidRDefault="006B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2D">
              <w:rPr>
                <w:rFonts w:ascii="Times New Roman" w:hAnsi="Times New Roman" w:cs="Times New Roman"/>
                <w:sz w:val="24"/>
                <w:szCs w:val="24"/>
              </w:rPr>
              <w:t>Владимир Маринов</w:t>
            </w:r>
          </w:p>
        </w:tc>
        <w:tc>
          <w:tcPr>
            <w:tcW w:w="2838" w:type="dxa"/>
          </w:tcPr>
          <w:p w:rsidR="006B302D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6B302D" w:rsidTr="00B014A1">
        <w:tc>
          <w:tcPr>
            <w:tcW w:w="636" w:type="dxa"/>
          </w:tcPr>
          <w:p w:rsidR="006B302D" w:rsidRDefault="006B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814" w:type="dxa"/>
          </w:tcPr>
          <w:p w:rsidR="006B302D" w:rsidRPr="006B302D" w:rsidRDefault="006B302D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2D">
              <w:rPr>
                <w:rFonts w:ascii="Times New Roman" w:hAnsi="Times New Roman" w:cs="Times New Roman"/>
                <w:sz w:val="24"/>
                <w:szCs w:val="24"/>
              </w:rPr>
              <w:t>Магдалена Желязкова</w:t>
            </w:r>
          </w:p>
        </w:tc>
        <w:tc>
          <w:tcPr>
            <w:tcW w:w="2838" w:type="dxa"/>
          </w:tcPr>
          <w:p w:rsidR="006B302D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6B302D" w:rsidTr="00B014A1">
        <w:tc>
          <w:tcPr>
            <w:tcW w:w="636" w:type="dxa"/>
          </w:tcPr>
          <w:p w:rsidR="006B302D" w:rsidRDefault="00D0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814" w:type="dxa"/>
          </w:tcPr>
          <w:p w:rsidR="006B302D" w:rsidRPr="006B302D" w:rsidRDefault="008B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8A">
              <w:rPr>
                <w:rFonts w:ascii="Times New Roman" w:hAnsi="Times New Roman" w:cs="Times New Roman"/>
                <w:sz w:val="24"/>
                <w:szCs w:val="24"/>
              </w:rPr>
              <w:t>Веселин Стоянов</w:t>
            </w:r>
          </w:p>
        </w:tc>
        <w:tc>
          <w:tcPr>
            <w:tcW w:w="2838" w:type="dxa"/>
          </w:tcPr>
          <w:p w:rsidR="006B302D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6B302D" w:rsidTr="00B014A1">
        <w:tc>
          <w:tcPr>
            <w:tcW w:w="636" w:type="dxa"/>
          </w:tcPr>
          <w:p w:rsidR="006B302D" w:rsidRDefault="00D0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5814" w:type="dxa"/>
          </w:tcPr>
          <w:p w:rsidR="006B302D" w:rsidRPr="006B302D" w:rsidRDefault="008B138A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8A">
              <w:rPr>
                <w:rFonts w:ascii="Times New Roman" w:hAnsi="Times New Roman" w:cs="Times New Roman"/>
                <w:sz w:val="24"/>
                <w:szCs w:val="24"/>
              </w:rPr>
              <w:t>Момчил Попов</w:t>
            </w:r>
          </w:p>
        </w:tc>
        <w:tc>
          <w:tcPr>
            <w:tcW w:w="2838" w:type="dxa"/>
          </w:tcPr>
          <w:p w:rsidR="006B302D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6B302D" w:rsidTr="00B014A1">
        <w:tc>
          <w:tcPr>
            <w:tcW w:w="636" w:type="dxa"/>
          </w:tcPr>
          <w:p w:rsidR="006B302D" w:rsidRDefault="00D0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814" w:type="dxa"/>
          </w:tcPr>
          <w:p w:rsidR="006B302D" w:rsidRPr="006B302D" w:rsidRDefault="008B138A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8A">
              <w:rPr>
                <w:rFonts w:ascii="Times New Roman" w:hAnsi="Times New Roman" w:cs="Times New Roman"/>
                <w:sz w:val="24"/>
                <w:szCs w:val="24"/>
              </w:rPr>
              <w:t>Иван Петров</w:t>
            </w:r>
          </w:p>
        </w:tc>
        <w:tc>
          <w:tcPr>
            <w:tcW w:w="2838" w:type="dxa"/>
          </w:tcPr>
          <w:p w:rsidR="006B302D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8B138A" w:rsidTr="00B014A1">
        <w:tc>
          <w:tcPr>
            <w:tcW w:w="636" w:type="dxa"/>
          </w:tcPr>
          <w:p w:rsidR="008B138A" w:rsidRDefault="00D0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14" w:type="dxa"/>
          </w:tcPr>
          <w:p w:rsidR="008B138A" w:rsidRPr="008B138A" w:rsidRDefault="008B138A" w:rsidP="0020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8A">
              <w:rPr>
                <w:rFonts w:ascii="Times New Roman" w:hAnsi="Times New Roman" w:cs="Times New Roman"/>
                <w:sz w:val="24"/>
                <w:szCs w:val="24"/>
              </w:rPr>
              <w:t>Мариана Господинова</w:t>
            </w:r>
          </w:p>
        </w:tc>
        <w:tc>
          <w:tcPr>
            <w:tcW w:w="2838" w:type="dxa"/>
          </w:tcPr>
          <w:p w:rsidR="008B138A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8B138A" w:rsidTr="00B014A1">
        <w:tc>
          <w:tcPr>
            <w:tcW w:w="636" w:type="dxa"/>
          </w:tcPr>
          <w:p w:rsidR="008B138A" w:rsidRDefault="00D0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814" w:type="dxa"/>
          </w:tcPr>
          <w:p w:rsidR="008B138A" w:rsidRPr="008B138A" w:rsidRDefault="008B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8A">
              <w:rPr>
                <w:rFonts w:ascii="Times New Roman" w:hAnsi="Times New Roman" w:cs="Times New Roman"/>
                <w:sz w:val="24"/>
                <w:szCs w:val="24"/>
              </w:rPr>
              <w:t>Антония Тодорова</w:t>
            </w:r>
          </w:p>
        </w:tc>
        <w:tc>
          <w:tcPr>
            <w:tcW w:w="2838" w:type="dxa"/>
          </w:tcPr>
          <w:p w:rsidR="008B138A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C12C63" w:rsidTr="00B014A1">
        <w:tc>
          <w:tcPr>
            <w:tcW w:w="636" w:type="dxa"/>
          </w:tcPr>
          <w:p w:rsidR="00C12C63" w:rsidRDefault="00C1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814" w:type="dxa"/>
          </w:tcPr>
          <w:p w:rsidR="00C12C63" w:rsidRPr="008B138A" w:rsidRDefault="00C1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63">
              <w:rPr>
                <w:rFonts w:ascii="Times New Roman" w:hAnsi="Times New Roman" w:cs="Times New Roman"/>
                <w:sz w:val="24"/>
                <w:szCs w:val="24"/>
              </w:rPr>
              <w:t xml:space="preserve">Ангел </w:t>
            </w:r>
            <w:proofErr w:type="spellStart"/>
            <w:r w:rsidRPr="00C12C63">
              <w:rPr>
                <w:rFonts w:ascii="Times New Roman" w:hAnsi="Times New Roman" w:cs="Times New Roman"/>
                <w:sz w:val="24"/>
                <w:szCs w:val="24"/>
              </w:rPr>
              <w:t>Ганюшкин</w:t>
            </w:r>
            <w:proofErr w:type="spellEnd"/>
          </w:p>
        </w:tc>
        <w:tc>
          <w:tcPr>
            <w:tcW w:w="2838" w:type="dxa"/>
          </w:tcPr>
          <w:p w:rsidR="00C12C63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  <w:tr w:rsidR="008B138A" w:rsidTr="00B014A1">
        <w:tc>
          <w:tcPr>
            <w:tcW w:w="636" w:type="dxa"/>
          </w:tcPr>
          <w:p w:rsidR="008B138A" w:rsidRDefault="00C1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814" w:type="dxa"/>
          </w:tcPr>
          <w:p w:rsidR="008B138A" w:rsidRPr="008B138A" w:rsidRDefault="008B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 Петков – гр. Стара Загора</w:t>
            </w:r>
          </w:p>
        </w:tc>
        <w:tc>
          <w:tcPr>
            <w:tcW w:w="2838" w:type="dxa"/>
          </w:tcPr>
          <w:p w:rsidR="008B138A" w:rsidRDefault="0032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</w:p>
        </w:tc>
      </w:tr>
    </w:tbl>
    <w:p w:rsidR="00F47213" w:rsidRPr="001D7B91" w:rsidRDefault="00F47213">
      <w:pPr>
        <w:rPr>
          <w:rFonts w:ascii="Times New Roman" w:hAnsi="Times New Roman" w:cs="Times New Roman"/>
          <w:sz w:val="24"/>
          <w:szCs w:val="24"/>
        </w:rPr>
      </w:pPr>
    </w:p>
    <w:sectPr w:rsidR="00F47213" w:rsidRPr="001D7B91" w:rsidSect="006B302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8E"/>
    <w:rsid w:val="000D264D"/>
    <w:rsid w:val="00127793"/>
    <w:rsid w:val="001D7B91"/>
    <w:rsid w:val="00200532"/>
    <w:rsid w:val="00201450"/>
    <w:rsid w:val="00222380"/>
    <w:rsid w:val="00231A0E"/>
    <w:rsid w:val="00270CC0"/>
    <w:rsid w:val="002C0678"/>
    <w:rsid w:val="003210C6"/>
    <w:rsid w:val="00355B76"/>
    <w:rsid w:val="003A15B1"/>
    <w:rsid w:val="003B4AC8"/>
    <w:rsid w:val="00431245"/>
    <w:rsid w:val="00442D33"/>
    <w:rsid w:val="00456DA8"/>
    <w:rsid w:val="004D1519"/>
    <w:rsid w:val="00534E3A"/>
    <w:rsid w:val="006130BA"/>
    <w:rsid w:val="00660881"/>
    <w:rsid w:val="006A2EEE"/>
    <w:rsid w:val="006B302D"/>
    <w:rsid w:val="006B67B6"/>
    <w:rsid w:val="007032EE"/>
    <w:rsid w:val="00750734"/>
    <w:rsid w:val="00774F5A"/>
    <w:rsid w:val="007B6828"/>
    <w:rsid w:val="007D604B"/>
    <w:rsid w:val="00823C30"/>
    <w:rsid w:val="0088712C"/>
    <w:rsid w:val="008A4521"/>
    <w:rsid w:val="008B138A"/>
    <w:rsid w:val="008F2B83"/>
    <w:rsid w:val="009462AC"/>
    <w:rsid w:val="0099415B"/>
    <w:rsid w:val="009E5891"/>
    <w:rsid w:val="00A27B61"/>
    <w:rsid w:val="00A93837"/>
    <w:rsid w:val="00AC45C1"/>
    <w:rsid w:val="00AD30F1"/>
    <w:rsid w:val="00AD5CB1"/>
    <w:rsid w:val="00B014A1"/>
    <w:rsid w:val="00B3786D"/>
    <w:rsid w:val="00B86E7E"/>
    <w:rsid w:val="00B9112F"/>
    <w:rsid w:val="00BC1C01"/>
    <w:rsid w:val="00C12C63"/>
    <w:rsid w:val="00C72EFD"/>
    <w:rsid w:val="00CC229A"/>
    <w:rsid w:val="00CE7719"/>
    <w:rsid w:val="00CF5785"/>
    <w:rsid w:val="00D05BD8"/>
    <w:rsid w:val="00D24F0F"/>
    <w:rsid w:val="00D97A8D"/>
    <w:rsid w:val="00D97F08"/>
    <w:rsid w:val="00DF0544"/>
    <w:rsid w:val="00E9646C"/>
    <w:rsid w:val="00E9658E"/>
    <w:rsid w:val="00F47213"/>
    <w:rsid w:val="00FB6C6A"/>
    <w:rsid w:val="00FD7713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DAB7-1DC9-4220-9023-1A9E97F0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Chakarova</dc:creator>
  <cp:keywords/>
  <dc:description/>
  <cp:lastModifiedBy>Petya Chakarova</cp:lastModifiedBy>
  <cp:revision>4</cp:revision>
  <cp:lastPrinted>2014-11-27T09:44:00Z</cp:lastPrinted>
  <dcterms:created xsi:type="dcterms:W3CDTF">2015-05-28T11:58:00Z</dcterms:created>
  <dcterms:modified xsi:type="dcterms:W3CDTF">2015-05-28T12:08:00Z</dcterms:modified>
</cp:coreProperties>
</file>